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236A2" w14:textId="176005DC" w:rsidR="00B17382" w:rsidRPr="005772D3" w:rsidRDefault="00A84945" w:rsidP="00A66467">
      <w:pPr>
        <w:ind w:left="-709"/>
        <w:rPr>
          <w:rFonts w:ascii="Rubik" w:hAnsi="Rubik" w:cs="Rubik"/>
          <w:i/>
          <w:iCs/>
          <w:sz w:val="20"/>
          <w:szCs w:val="20"/>
        </w:rPr>
      </w:pPr>
      <w:r w:rsidRPr="005772D3">
        <w:rPr>
          <w:rFonts w:ascii="Rubik" w:hAnsi="Rubik" w:cs="Rubik"/>
          <w:b/>
          <w:bCs/>
          <w:noProof/>
          <w:color w:val="2C2F6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6F6526" wp14:editId="47B531E7">
                <wp:simplePos x="0" y="0"/>
                <wp:positionH relativeFrom="margin">
                  <wp:posOffset>-605885</wp:posOffset>
                </wp:positionH>
                <wp:positionV relativeFrom="paragraph">
                  <wp:posOffset>-1152753</wp:posOffset>
                </wp:positionV>
                <wp:extent cx="923026" cy="672861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6" cy="6728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B9F4" w14:textId="77777777" w:rsidR="00340EC3" w:rsidRPr="00BE7F43" w:rsidRDefault="00340EC3" w:rsidP="00340EC3">
                            <w:pPr>
                              <w:spacing w:line="216" w:lineRule="auto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Logo de la paroisse</w:t>
                            </w: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F652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47.7pt;margin-top:-90.75pt;width:72.7pt;height:5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" filled="f" stroked="f">
                <v:textbox>
                  <w:txbxContent>
                    <w:p w14:paraId="15AEB9F4" w14:textId="77777777" w:rsidR="00340EC3" w:rsidRPr="00BE7F43" w:rsidRDefault="00340EC3" w:rsidP="00340EC3">
                      <w:pPr>
                        <w:spacing w:line="216" w:lineRule="auto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Logo de la paroisse</w:t>
                      </w: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2D3">
        <w:rPr>
          <w:rFonts w:ascii="Rubik" w:hAnsi="Rubik" w:cs="Rubik"/>
          <w:noProof/>
        </w:rPr>
        <w:drawing>
          <wp:anchor distT="0" distB="0" distL="114300" distR="114300" simplePos="0" relativeHeight="251659264" behindDoc="0" locked="0" layoutInCell="1" allowOverlap="1" wp14:anchorId="32F9C8EF" wp14:editId="49A6DAEE">
            <wp:simplePos x="0" y="0"/>
            <wp:positionH relativeFrom="column">
              <wp:posOffset>5509630</wp:posOffset>
            </wp:positionH>
            <wp:positionV relativeFrom="paragraph">
              <wp:posOffset>-1153304</wp:posOffset>
            </wp:positionV>
            <wp:extent cx="935637" cy="351836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68" cy="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8A" w:rsidRPr="005772D3">
        <w:rPr>
          <w:rFonts w:ascii="Rubik" w:hAnsi="Rubik" w:cs="Rubik"/>
          <w:i/>
          <w:iCs/>
          <w:sz w:val="20"/>
          <w:szCs w:val="20"/>
        </w:rPr>
        <w:t xml:space="preserve">Seules les mentions signalées par un </w:t>
      </w:r>
      <w:r w:rsidR="00102F8A" w:rsidRPr="005772D3">
        <w:rPr>
          <w:rFonts w:ascii="Rubik" w:hAnsi="Rubik" w:cs="Rubik"/>
          <w:i/>
          <w:iCs/>
          <w:color w:val="FF0000"/>
          <w:sz w:val="20"/>
          <w:szCs w:val="20"/>
        </w:rPr>
        <w:t xml:space="preserve">* </w:t>
      </w:r>
      <w:r w:rsidR="00102F8A" w:rsidRPr="005772D3">
        <w:rPr>
          <w:rFonts w:ascii="Rubik" w:hAnsi="Rubik" w:cs="Rubik"/>
          <w:i/>
          <w:iCs/>
          <w:sz w:val="20"/>
          <w:szCs w:val="20"/>
        </w:rPr>
        <w:t xml:space="preserve">sont obligatoires </w:t>
      </w:r>
    </w:p>
    <w:tbl>
      <w:tblPr>
        <w:tblStyle w:val="Grilledutableau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102F8A" w:rsidRPr="005772D3" w14:paraId="4FE5367C" w14:textId="77777777" w:rsidTr="006B681A">
        <w:trPr>
          <w:trHeight w:val="549"/>
        </w:trPr>
        <w:tc>
          <w:tcPr>
            <w:tcW w:w="5387" w:type="dxa"/>
          </w:tcPr>
          <w:p w14:paraId="63AF9249" w14:textId="7B7B4FF2" w:rsidR="00102F8A" w:rsidRPr="005772D3" w:rsidRDefault="00102F8A" w:rsidP="00102F8A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</w:rPr>
              <w:t>Nom de l’</w:t>
            </w:r>
            <w:r w:rsidRPr="005772D3">
              <w:rPr>
                <w:rFonts w:ascii="Rubik" w:hAnsi="Rubik" w:cs="Rubik"/>
                <w:b/>
                <w:bCs/>
              </w:rPr>
              <w:t>enfant</w:t>
            </w:r>
            <w:r w:rsidR="00947170" w:rsidRPr="005772D3">
              <w:rPr>
                <w:rFonts w:ascii="Rubik" w:hAnsi="Rubik" w:cs="Rubik"/>
                <w:b/>
                <w:bCs/>
                <w:color w:val="FF0000"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DA689F" w:rsidRPr="005772D3">
              <w:rPr>
                <w:rFonts w:ascii="Rubik" w:hAnsi="Rubik" w:cs="Rubik"/>
                <w:b/>
                <w:bCs/>
              </w:rPr>
              <w:t> :</w:t>
            </w:r>
            <w:r w:rsidRPr="005772D3">
              <w:rPr>
                <w:rFonts w:ascii="Rubik" w:hAnsi="Rubik" w:cs="Rubik"/>
              </w:rPr>
              <w:tab/>
            </w:r>
          </w:p>
        </w:tc>
        <w:tc>
          <w:tcPr>
            <w:tcW w:w="5670" w:type="dxa"/>
          </w:tcPr>
          <w:p w14:paraId="618BEBE2" w14:textId="5A0FB87E" w:rsidR="00102F8A" w:rsidRPr="005772D3" w:rsidRDefault="004F0288" w:rsidP="00102F8A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</w:rPr>
              <w:t>Prénom de l’</w:t>
            </w:r>
            <w:r w:rsidRPr="005772D3">
              <w:rPr>
                <w:rFonts w:ascii="Rubik" w:hAnsi="Rubik" w:cs="Rubik"/>
                <w:b/>
                <w:bCs/>
              </w:rPr>
              <w:t>enfant</w:t>
            </w:r>
            <w:r w:rsidR="00F067C2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DA689F" w:rsidRPr="005772D3">
              <w:rPr>
                <w:rFonts w:ascii="Rubik" w:hAnsi="Rubik" w:cs="Rubik"/>
                <w:b/>
                <w:bCs/>
              </w:rPr>
              <w:t xml:space="preserve"> : </w:t>
            </w:r>
          </w:p>
        </w:tc>
      </w:tr>
      <w:tr w:rsidR="00102F8A" w:rsidRPr="005772D3" w14:paraId="434A438D" w14:textId="77777777" w:rsidTr="006B681A">
        <w:trPr>
          <w:trHeight w:val="286"/>
        </w:trPr>
        <w:tc>
          <w:tcPr>
            <w:tcW w:w="5387" w:type="dxa"/>
          </w:tcPr>
          <w:p w14:paraId="149C21D9" w14:textId="2F6F9833" w:rsidR="00102F8A" w:rsidRPr="005772D3" w:rsidRDefault="00102F8A" w:rsidP="00102F8A">
            <w:pPr>
              <w:rPr>
                <w:rFonts w:ascii="Rubik" w:hAnsi="Rubik" w:cs="Rubik"/>
                <w:b/>
              </w:rPr>
            </w:pPr>
            <w:r w:rsidRPr="005772D3">
              <w:rPr>
                <w:rFonts w:ascii="Rubik" w:hAnsi="Rubik" w:cs="Rubik"/>
                <w:b/>
              </w:rPr>
              <w:t>Date de naissance</w:t>
            </w:r>
            <w:r w:rsidRPr="005772D3">
              <w:rPr>
                <w:rFonts w:ascii="Rubik" w:hAnsi="Rubik" w:cs="Rubik"/>
                <w:b/>
                <w:i/>
                <w:iCs/>
                <w:color w:val="FF0000"/>
              </w:rPr>
              <w:t>*</w:t>
            </w:r>
            <w:r w:rsidRPr="005772D3">
              <w:rPr>
                <w:rFonts w:ascii="Rubik" w:hAnsi="Rubik" w:cs="Rubik"/>
                <w:b/>
              </w:rPr>
              <w:t> :</w:t>
            </w:r>
            <w:r w:rsidR="006B681A" w:rsidRPr="005772D3">
              <w:rPr>
                <w:rFonts w:ascii="Rubik" w:hAnsi="Rubik" w:cs="Rubik"/>
                <w:b/>
              </w:rPr>
              <w:t xml:space="preserve">         /           /</w:t>
            </w:r>
            <w:r w:rsidRPr="005772D3">
              <w:rPr>
                <w:rFonts w:ascii="Rubik" w:hAnsi="Rubik" w:cs="Rubik"/>
                <w:b/>
              </w:rPr>
              <w:t xml:space="preserve"> </w:t>
            </w:r>
          </w:p>
        </w:tc>
        <w:tc>
          <w:tcPr>
            <w:tcW w:w="5670" w:type="dxa"/>
          </w:tcPr>
          <w:p w14:paraId="44CB38AE" w14:textId="480B3DE5" w:rsidR="00102F8A" w:rsidRPr="005772D3" w:rsidRDefault="00102F8A" w:rsidP="00102F8A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>Lieu de naissance</w:t>
            </w:r>
            <w:r w:rsidR="004F0288" w:rsidRPr="005772D3">
              <w:rPr>
                <w:rFonts w:ascii="Rubik" w:hAnsi="Rubik" w:cs="Rubik"/>
                <w:b/>
                <w:bCs/>
              </w:rPr>
              <w:t> :</w:t>
            </w:r>
            <w:r w:rsidR="004C4630" w:rsidRPr="005772D3">
              <w:rPr>
                <w:rFonts w:ascii="Rubik" w:hAnsi="Rubik" w:cs="Rubik"/>
                <w:b/>
                <w:bCs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580" w:tblpY="234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46B0" w:rsidRPr="005772D3" w14:paraId="26CB4169" w14:textId="77777777" w:rsidTr="004C4630">
        <w:tc>
          <w:tcPr>
            <w:tcW w:w="11057" w:type="dxa"/>
          </w:tcPr>
          <w:p w14:paraId="3EDFB9A3" w14:textId="4B0A3FD1" w:rsidR="004546B0" w:rsidRPr="005772D3" w:rsidRDefault="004C4630" w:rsidP="004F0288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>A</w:t>
            </w:r>
            <w:r w:rsidR="004546B0" w:rsidRPr="005772D3">
              <w:rPr>
                <w:rFonts w:ascii="Rubik" w:hAnsi="Rubik" w:cs="Rubik"/>
                <w:b/>
                <w:bCs/>
              </w:rPr>
              <w:t xml:space="preserve">dresse habituelle </w:t>
            </w:r>
            <w:r w:rsidR="004546B0"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4546B0" w:rsidRPr="005772D3">
              <w:rPr>
                <w:rFonts w:ascii="Rubik" w:hAnsi="Rubik" w:cs="Rubik"/>
                <w:b/>
                <w:bCs/>
              </w:rPr>
              <w:t>:</w:t>
            </w:r>
          </w:p>
          <w:p w14:paraId="60D3575C" w14:textId="3A9E3324" w:rsidR="004546B0" w:rsidRPr="005772D3" w:rsidRDefault="004546B0" w:rsidP="004F0288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>Code postal</w:t>
            </w:r>
            <w:r w:rsidR="002329BC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color w:val="FF0000"/>
              </w:rPr>
              <w:t>*</w:t>
            </w:r>
            <w:r w:rsidR="00EF0F6F" w:rsidRPr="005772D3">
              <w:rPr>
                <w:rFonts w:ascii="Rubik" w:hAnsi="Rubik" w:cs="Rubik"/>
                <w:color w:val="FF0000"/>
              </w:rPr>
              <w:t> </w:t>
            </w:r>
            <w:r w:rsidRPr="005772D3">
              <w:rPr>
                <w:rFonts w:ascii="Rubik" w:hAnsi="Rubik" w:cs="Rubik"/>
                <w:b/>
                <w:bCs/>
              </w:rPr>
              <w:t>:</w:t>
            </w:r>
            <w:r w:rsidR="00D12CC0" w:rsidRPr="005772D3">
              <w:rPr>
                <w:rFonts w:ascii="Rubik" w:hAnsi="Rubik" w:cs="Rubik"/>
                <w:b/>
                <w:bCs/>
              </w:rPr>
              <w:t xml:space="preserve">                        </w:t>
            </w:r>
            <w:r w:rsidR="006B681A" w:rsidRPr="005772D3">
              <w:rPr>
                <w:rFonts w:ascii="Rubik" w:hAnsi="Rubik" w:cs="Rubik"/>
                <w:b/>
                <w:bCs/>
              </w:rPr>
              <w:t xml:space="preserve">                                      </w:t>
            </w:r>
            <w:r w:rsidRPr="005772D3">
              <w:rPr>
                <w:rFonts w:ascii="Rubik" w:hAnsi="Rubik" w:cs="Rubik"/>
                <w:b/>
                <w:bCs/>
              </w:rPr>
              <w:t>Commune</w:t>
            </w:r>
            <w:r w:rsidR="002329BC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color w:val="FF0000"/>
              </w:rPr>
              <w:t>*</w:t>
            </w:r>
            <w:r w:rsidR="00EF0F6F" w:rsidRPr="005772D3">
              <w:rPr>
                <w:rFonts w:ascii="Rubik" w:hAnsi="Rubik" w:cs="Rubik"/>
                <w:color w:val="FF0000"/>
              </w:rPr>
              <w:t> </w:t>
            </w:r>
            <w:r w:rsidR="00EF0F6F" w:rsidRPr="005772D3">
              <w:rPr>
                <w:rFonts w:ascii="Rubik" w:hAnsi="Rubik" w:cs="Rubik"/>
                <w:b/>
                <w:bCs/>
              </w:rPr>
              <w:t>:</w:t>
            </w:r>
            <w:r w:rsidR="00EF0F6F" w:rsidRPr="005772D3">
              <w:rPr>
                <w:rFonts w:ascii="Rubik" w:hAnsi="Rubik" w:cs="Rubik"/>
                <w:color w:val="FF0000"/>
              </w:rPr>
              <w:t xml:space="preserve"> </w:t>
            </w:r>
          </w:p>
        </w:tc>
      </w:tr>
      <w:tr w:rsidR="00B365D6" w:rsidRPr="005772D3" w14:paraId="4B33A29D" w14:textId="77777777" w:rsidTr="00B725A1">
        <w:tc>
          <w:tcPr>
            <w:tcW w:w="11057" w:type="dxa"/>
          </w:tcPr>
          <w:p w14:paraId="2651322C" w14:textId="46C6BADC" w:rsidR="00B365D6" w:rsidRPr="005772D3" w:rsidRDefault="00B365D6" w:rsidP="00B365D6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Établissement </w:t>
            </w:r>
            <w:r w:rsidR="009B6A62" w:rsidRPr="005772D3">
              <w:rPr>
                <w:rFonts w:ascii="Rubik" w:hAnsi="Rubik" w:cs="Rubik"/>
                <w:b/>
                <w:bCs/>
              </w:rPr>
              <w:t>s</w:t>
            </w:r>
            <w:r w:rsidRPr="005772D3">
              <w:rPr>
                <w:rFonts w:ascii="Rubik" w:hAnsi="Rubik" w:cs="Rubik"/>
                <w:b/>
                <w:bCs/>
              </w:rPr>
              <w:t>colaire</w:t>
            </w:r>
            <w:r w:rsidR="00EF0F6F" w:rsidRPr="005772D3">
              <w:rPr>
                <w:rFonts w:ascii="Rubik" w:hAnsi="Rubik" w:cs="Rubik"/>
                <w:b/>
                <w:bCs/>
              </w:rPr>
              <w:t> :</w:t>
            </w:r>
            <w:r w:rsidR="00D12CC0" w:rsidRPr="005772D3">
              <w:rPr>
                <w:rFonts w:ascii="Rubik" w:hAnsi="Rubik" w:cs="Rubik"/>
                <w:b/>
                <w:bCs/>
              </w:rPr>
              <w:t xml:space="preserve">         </w:t>
            </w:r>
            <w:r w:rsidR="006B681A" w:rsidRPr="005772D3">
              <w:rPr>
                <w:rFonts w:ascii="Rubik" w:hAnsi="Rubik" w:cs="Rubik"/>
                <w:b/>
                <w:bCs/>
              </w:rPr>
              <w:t xml:space="preserve">                                   </w:t>
            </w:r>
            <w:r w:rsidR="00D12CC0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="009B6A62" w:rsidRPr="005772D3">
              <w:rPr>
                <w:rFonts w:ascii="Rubik" w:hAnsi="Rubik" w:cs="Rubik"/>
                <w:b/>
                <w:bCs/>
              </w:rPr>
              <w:t xml:space="preserve">  </w:t>
            </w:r>
            <w:r w:rsidRPr="005772D3">
              <w:rPr>
                <w:rFonts w:ascii="Rubik" w:hAnsi="Rubik" w:cs="Rubik"/>
                <w:b/>
                <w:bCs/>
              </w:rPr>
              <w:t>Classe</w:t>
            </w:r>
            <w:r w:rsidR="00F067C2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BA28BA" w:rsidRPr="005772D3">
              <w:rPr>
                <w:rFonts w:ascii="Rubik" w:hAnsi="Rubik" w:cs="Rubik"/>
                <w:b/>
                <w:bCs/>
                <w:color w:val="FF0000"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</w:rPr>
              <w:t xml:space="preserve">: </w:t>
            </w:r>
          </w:p>
          <w:p w14:paraId="4A737A9C" w14:textId="0A077E52" w:rsidR="006C244B" w:rsidRPr="005772D3" w:rsidRDefault="006C244B" w:rsidP="00B365D6">
            <w:pPr>
              <w:rPr>
                <w:rFonts w:ascii="Rubik" w:hAnsi="Rubik" w:cs="Rubik"/>
                <w:b/>
                <w:bCs/>
              </w:rPr>
            </w:pPr>
          </w:p>
        </w:tc>
      </w:tr>
    </w:tbl>
    <w:tbl>
      <w:tblPr>
        <w:tblStyle w:val="Grilledutableau"/>
        <w:tblW w:w="10779" w:type="dxa"/>
        <w:tblInd w:w="-8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639"/>
        <w:gridCol w:w="5717"/>
      </w:tblGrid>
      <w:tr w:rsidR="004C4630" w:rsidRPr="005772D3" w14:paraId="26F145E5" w14:textId="77777777" w:rsidTr="00436E3F">
        <w:trPr>
          <w:trHeight w:val="1109"/>
        </w:trPr>
        <w:tc>
          <w:tcPr>
            <w:tcW w:w="10779" w:type="dxa"/>
            <w:gridSpan w:val="3"/>
            <w:tcBorders>
              <w:top w:val="nil"/>
              <w:bottom w:val="nil"/>
            </w:tcBorders>
          </w:tcPr>
          <w:p w14:paraId="6C96125A" w14:textId="74711ADA" w:rsidR="004C4630" w:rsidRPr="005772D3" w:rsidRDefault="00B668E9" w:rsidP="00E165E5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noProof/>
              </w:rPr>
              <w:drawing>
                <wp:anchor distT="0" distB="0" distL="114300" distR="114300" simplePos="0" relativeHeight="251667456" behindDoc="0" locked="0" layoutInCell="1" allowOverlap="1" wp14:anchorId="4675391A" wp14:editId="0CF5B82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7805</wp:posOffset>
                  </wp:positionV>
                  <wp:extent cx="464185" cy="434975"/>
                  <wp:effectExtent l="0" t="0" r="0" b="3175"/>
                  <wp:wrapSquare wrapText="bothSides"/>
                  <wp:docPr id="212787189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Si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l’enfant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est baptisé</w:t>
            </w:r>
            <w:r w:rsidR="00386C3A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color w:val="FF0000"/>
              </w:rPr>
              <w:t>*</w:t>
            </w:r>
            <w:r w:rsidR="004C4630" w:rsidRPr="005772D3">
              <w:rPr>
                <w:rFonts w:ascii="Rubik" w:hAnsi="Rubik" w:cs="Rubik"/>
              </w:rPr>
              <w:t> </w:t>
            </w:r>
            <w:r w:rsidR="004C4630" w:rsidRPr="005772D3">
              <w:rPr>
                <w:rFonts w:ascii="Rubik" w:hAnsi="Rubik" w:cs="Rubik"/>
                <w:b/>
                <w:bCs/>
              </w:rPr>
              <w:t>:</w:t>
            </w:r>
            <w:r w:rsidRPr="005772D3">
              <w:rPr>
                <w:rFonts w:ascii="Rubik" w:hAnsi="Rubik" w:cs="Rubik"/>
                <w:noProof/>
              </w:rPr>
              <w:t xml:space="preserve"> </w:t>
            </w:r>
          </w:p>
          <w:p w14:paraId="689DBBC3" w14:textId="7E4AEB16" w:rsidR="00BA28BA" w:rsidRPr="005772D3" w:rsidRDefault="004C4630" w:rsidP="00D12B82">
            <w:pPr>
              <w:spacing w:line="360" w:lineRule="auto"/>
              <w:ind w:firstLine="185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Date</w:t>
            </w:r>
            <w:r w:rsidR="004929B1" w:rsidRPr="005772D3">
              <w:rPr>
                <w:rFonts w:ascii="Rubik" w:hAnsi="Rubik" w:cs="Rubik"/>
              </w:rPr>
              <w:t> :</w:t>
            </w:r>
            <w:r w:rsidR="00FD7407" w:rsidRPr="005772D3">
              <w:rPr>
                <w:rFonts w:ascii="Rubik" w:hAnsi="Rubik" w:cs="Rubik"/>
              </w:rPr>
              <w:t xml:space="preserve">   </w:t>
            </w:r>
            <w:r w:rsidR="00D47067" w:rsidRPr="005772D3">
              <w:rPr>
                <w:rFonts w:ascii="Rubik" w:hAnsi="Rubik" w:cs="Rubik"/>
              </w:rPr>
              <w:t xml:space="preserve">      </w:t>
            </w:r>
            <w:r w:rsidR="00BA28BA" w:rsidRPr="005772D3">
              <w:rPr>
                <w:rFonts w:ascii="Rubik" w:hAnsi="Rubik" w:cs="Rubik"/>
              </w:rPr>
              <w:t xml:space="preserve">                      </w:t>
            </w:r>
            <w:r w:rsidR="00FD7407" w:rsidRPr="005772D3">
              <w:rPr>
                <w:rFonts w:ascii="Rubik" w:hAnsi="Rubik" w:cs="Rubik"/>
              </w:rPr>
              <w:t>Paroisse</w:t>
            </w:r>
            <w:r w:rsidR="00D12CC0" w:rsidRPr="005772D3">
              <w:rPr>
                <w:rFonts w:ascii="Rubik" w:hAnsi="Rubik" w:cs="Rubik"/>
              </w:rPr>
              <w:t xml:space="preserve"> / </w:t>
            </w:r>
            <w:r w:rsidR="00FD7407" w:rsidRPr="005772D3">
              <w:rPr>
                <w:rFonts w:ascii="Rubik" w:hAnsi="Rubik" w:cs="Rubik"/>
              </w:rPr>
              <w:t>Église</w:t>
            </w:r>
            <w:r w:rsidR="004929B1" w:rsidRPr="005772D3">
              <w:rPr>
                <w:rFonts w:ascii="Rubik" w:hAnsi="Rubik" w:cs="Rubik"/>
              </w:rPr>
              <w:t> :</w:t>
            </w:r>
            <w:r w:rsidR="00D47067" w:rsidRPr="005772D3">
              <w:rPr>
                <w:rFonts w:ascii="Rubik" w:hAnsi="Rubik" w:cs="Rubik"/>
              </w:rPr>
              <w:t xml:space="preserve">    </w:t>
            </w:r>
            <w:r w:rsidR="00BA28BA" w:rsidRPr="005772D3">
              <w:rPr>
                <w:rFonts w:ascii="Rubik" w:hAnsi="Rubik" w:cs="Rubik"/>
              </w:rPr>
              <w:t xml:space="preserve">                            </w:t>
            </w:r>
            <w:r w:rsidR="00D47067" w:rsidRPr="005772D3">
              <w:rPr>
                <w:rFonts w:ascii="Rubik" w:hAnsi="Rubik" w:cs="Rubik"/>
              </w:rPr>
              <w:t>V</w:t>
            </w:r>
            <w:r w:rsidR="00FD7407" w:rsidRPr="005772D3">
              <w:rPr>
                <w:rFonts w:ascii="Rubik" w:hAnsi="Rubik" w:cs="Rubik"/>
              </w:rPr>
              <w:t>ille</w:t>
            </w:r>
            <w:r w:rsidR="00BA28BA" w:rsidRPr="005772D3">
              <w:rPr>
                <w:rFonts w:ascii="Rubik" w:hAnsi="Rubik" w:cs="Rubik"/>
              </w:rPr>
              <w:t xml:space="preserve"> : </w:t>
            </w:r>
          </w:p>
          <w:p w14:paraId="3E3C3605" w14:textId="6DF4EFBB" w:rsidR="004C4630" w:rsidRPr="005772D3" w:rsidRDefault="00FD7407" w:rsidP="00D12B82">
            <w:pPr>
              <w:spacing w:line="360" w:lineRule="auto"/>
              <w:ind w:firstLine="185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Diocèse : </w:t>
            </w:r>
          </w:p>
        </w:tc>
      </w:tr>
      <w:tr w:rsidR="004C4630" w:rsidRPr="005772D3" w14:paraId="2849DCFA" w14:textId="77777777" w:rsidTr="00436E3F">
        <w:trPr>
          <w:trHeight w:val="1114"/>
        </w:trPr>
        <w:tc>
          <w:tcPr>
            <w:tcW w:w="10779" w:type="dxa"/>
            <w:gridSpan w:val="3"/>
            <w:tcBorders>
              <w:top w:val="nil"/>
              <w:bottom w:val="nil"/>
            </w:tcBorders>
          </w:tcPr>
          <w:p w14:paraId="241A8B17" w14:textId="32201E00" w:rsidR="00B04B36" w:rsidRPr="005772D3" w:rsidRDefault="0077077F" w:rsidP="00E165E5">
            <w:pPr>
              <w:spacing w:line="360" w:lineRule="auto"/>
              <w:rPr>
                <w:rFonts w:ascii="Rubik" w:hAnsi="Rubik" w:cs="Rubik"/>
                <w:b/>
                <w:bCs/>
                <w:i/>
                <w:iCs/>
                <w:u w:val="single"/>
              </w:rPr>
            </w:pPr>
            <w:r w:rsidRPr="005772D3">
              <w:rPr>
                <w:rFonts w:ascii="Rubik" w:hAnsi="Rubik" w:cs="Rubik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6A55061" wp14:editId="6B8FF6A3">
                  <wp:simplePos x="0" y="0"/>
                  <wp:positionH relativeFrom="column">
                    <wp:posOffset>174973</wp:posOffset>
                  </wp:positionH>
                  <wp:positionV relativeFrom="paragraph">
                    <wp:posOffset>224790</wp:posOffset>
                  </wp:positionV>
                  <wp:extent cx="249555" cy="451485"/>
                  <wp:effectExtent l="0" t="0" r="0" b="5715"/>
                  <wp:wrapSquare wrapText="bothSides"/>
                  <wp:docPr id="1618645663" name="Image 3" descr="Ordinateur Icônes, Eucharistie, Calice PNG - Ordinateur Icônes,  Eucharistie, Calice transparentes | PNG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rdinateur Icônes, Eucharistie, Calice PNG - Ordinateur Icônes,  Eucharistie, Calice transparentes | PNG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36" r="33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Si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l’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enfant</w:t>
            </w:r>
            <w:r w:rsidR="007E1092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</w:t>
            </w:r>
            <w:r w:rsidR="004C4630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a fait sa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>1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  <w:vertAlign w:val="superscript"/>
              </w:rPr>
              <w:t>ère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u w:val="single"/>
              </w:rPr>
              <w:t xml:space="preserve"> communion 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  <w:color w:val="FF0000"/>
              </w:rPr>
              <w:t>*</w:t>
            </w:r>
            <w:r w:rsidR="00B04B36" w:rsidRPr="005772D3">
              <w:rPr>
                <w:rFonts w:ascii="Rubik" w:hAnsi="Rubik" w:cs="Rubik"/>
                <w:b/>
                <w:bCs/>
                <w:i/>
                <w:iCs/>
              </w:rPr>
              <w:t>:</w:t>
            </w:r>
          </w:p>
          <w:p w14:paraId="45C81274" w14:textId="33A01FC3" w:rsidR="00BA28BA" w:rsidRPr="005772D3" w:rsidRDefault="00BA28BA" w:rsidP="00D12B82">
            <w:pPr>
              <w:spacing w:line="360" w:lineRule="auto"/>
              <w:ind w:firstLine="185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Date :                               Paroisse / Église :                                Ville : </w:t>
            </w:r>
          </w:p>
          <w:p w14:paraId="0B5A7512" w14:textId="2778B306" w:rsidR="00B04B36" w:rsidRPr="005772D3" w:rsidRDefault="00BA28BA" w:rsidP="00D12B82">
            <w:pPr>
              <w:spacing w:line="360" w:lineRule="auto"/>
              <w:ind w:firstLine="185"/>
              <w:rPr>
                <w:rFonts w:ascii="Rubik" w:hAnsi="Rubik" w:cs="Rubik"/>
                <w:bCs/>
              </w:rPr>
            </w:pPr>
            <w:r w:rsidRPr="005772D3">
              <w:rPr>
                <w:rFonts w:ascii="Rubik" w:hAnsi="Rubik" w:cs="Rubik"/>
              </w:rPr>
              <w:t>Diocèse :</w:t>
            </w:r>
          </w:p>
        </w:tc>
      </w:tr>
      <w:tr w:rsidR="00FD7407" w:rsidRPr="005772D3" w14:paraId="02ADD0A1" w14:textId="77777777" w:rsidTr="004929B1">
        <w:trPr>
          <w:trHeight w:val="559"/>
        </w:trPr>
        <w:tc>
          <w:tcPr>
            <w:tcW w:w="10779" w:type="dxa"/>
            <w:gridSpan w:val="3"/>
            <w:tcBorders>
              <w:top w:val="nil"/>
              <w:bottom w:val="nil"/>
            </w:tcBorders>
            <w:vAlign w:val="center"/>
          </w:tcPr>
          <w:p w14:paraId="571D69E1" w14:textId="294765F8" w:rsidR="00F32D04" w:rsidRPr="005772D3" w:rsidRDefault="00FD7407" w:rsidP="00D76D05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Extrait d'acte de baptême remis           </w:t>
            </w:r>
            <w:r w:rsidRPr="005772D3">
              <w:rPr>
                <w:rFonts w:ascii="Times New Roman" w:hAnsi="Times New Roman" w:cs="Times New Roman"/>
                <w:b/>
                <w:bCs/>
              </w:rPr>
              <w:t>□</w:t>
            </w:r>
            <w:r w:rsidRPr="005772D3">
              <w:rPr>
                <w:rFonts w:ascii="Rubik" w:hAnsi="Rubik" w:cs="Rubik"/>
                <w:b/>
                <w:bCs/>
              </w:rPr>
              <w:t xml:space="preserve"> oui              </w:t>
            </w:r>
            <w:r w:rsidRPr="005772D3">
              <w:rPr>
                <w:rFonts w:ascii="Times New Roman" w:hAnsi="Times New Roman" w:cs="Times New Roman"/>
                <w:b/>
                <w:bCs/>
              </w:rPr>
              <w:t>□</w:t>
            </w:r>
            <w:r w:rsidRPr="005772D3">
              <w:rPr>
                <w:rFonts w:ascii="Rubik" w:hAnsi="Rubik" w:cs="Rubik"/>
                <w:b/>
                <w:bCs/>
              </w:rPr>
              <w:t xml:space="preserve"> non</w:t>
            </w:r>
          </w:p>
          <w:p w14:paraId="2120CEE4" w14:textId="2FF93C7C" w:rsidR="00FD7407" w:rsidRPr="005772D3" w:rsidRDefault="00F32D04" w:rsidP="00D76D05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(</w:t>
            </w:r>
            <w:proofErr w:type="gramStart"/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à</w:t>
            </w:r>
            <w:proofErr w:type="gramEnd"/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 xml:space="preserve"> demander obligatoirement pour toute demande de préparation à la 1</w:t>
            </w:r>
            <w:r w:rsidR="00CD1F37" w:rsidRPr="005772D3">
              <w:rPr>
                <w:rFonts w:ascii="Rubik" w:hAnsi="Rubik" w:cs="Rubik"/>
                <w:i/>
                <w:iCs/>
                <w:sz w:val="20"/>
                <w:szCs w:val="20"/>
                <w:vertAlign w:val="superscript"/>
              </w:rPr>
              <w:t>è</w:t>
            </w:r>
            <w:r w:rsidRPr="005772D3">
              <w:rPr>
                <w:rFonts w:ascii="Rubik" w:hAnsi="Rubik" w:cs="Rubik"/>
                <w:i/>
                <w:iCs/>
                <w:sz w:val="20"/>
                <w:szCs w:val="20"/>
                <w:vertAlign w:val="superscript"/>
              </w:rPr>
              <w:t>re</w:t>
            </w:r>
            <w:r w:rsidR="00CD1F37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 xml:space="preserve"> </w:t>
            </w:r>
            <w:r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Eucharistie)</w:t>
            </w:r>
          </w:p>
        </w:tc>
      </w:tr>
      <w:tr w:rsidR="00FD7407" w14:paraId="33FA371B" w14:textId="77777777" w:rsidTr="004929B1">
        <w:tc>
          <w:tcPr>
            <w:tcW w:w="10779" w:type="dxa"/>
            <w:gridSpan w:val="3"/>
            <w:tcBorders>
              <w:top w:val="nil"/>
              <w:bottom w:val="nil"/>
            </w:tcBorders>
          </w:tcPr>
          <w:p w14:paraId="34797E97" w14:textId="77777777" w:rsidR="00FD7407" w:rsidRDefault="00FD7407" w:rsidP="00E165E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04B36" w14:paraId="2B15DA4C" w14:textId="77777777" w:rsidTr="004929B1">
        <w:tc>
          <w:tcPr>
            <w:tcW w:w="10779" w:type="dxa"/>
            <w:gridSpan w:val="3"/>
            <w:tcBorders>
              <w:top w:val="nil"/>
            </w:tcBorders>
          </w:tcPr>
          <w:p w14:paraId="0BB49DC9" w14:textId="578ECA74" w:rsidR="00B04B36" w:rsidRPr="005772D3" w:rsidRDefault="00B04B36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Parcours de </w:t>
            </w:r>
            <w:r w:rsidR="00590818" w:rsidRPr="005772D3">
              <w:rPr>
                <w:rFonts w:ascii="Rubik" w:hAnsi="Rubik" w:cs="Rubik"/>
                <w:b/>
                <w:bCs/>
              </w:rPr>
              <w:t xml:space="preserve">l’enfant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</w:p>
        </w:tc>
      </w:tr>
      <w:tr w:rsidR="00B04B36" w14:paraId="1E05FC03" w14:textId="77777777" w:rsidTr="004929B1">
        <w:trPr>
          <w:trHeight w:val="284"/>
        </w:trPr>
        <w:tc>
          <w:tcPr>
            <w:tcW w:w="1423" w:type="dxa"/>
          </w:tcPr>
          <w:p w14:paraId="712B6EED" w14:textId="6FBDFCB1" w:rsidR="00B04B36" w:rsidRPr="005772D3" w:rsidRDefault="006B17AD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Année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</w:p>
        </w:tc>
        <w:tc>
          <w:tcPr>
            <w:tcW w:w="3639" w:type="dxa"/>
          </w:tcPr>
          <w:p w14:paraId="2A4B7A74" w14:textId="5F0A5E09" w:rsidR="00B04B36" w:rsidRPr="005772D3" w:rsidRDefault="006B17AD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>Catéchèse</w:t>
            </w:r>
            <w:r w:rsidR="002329BC" w:rsidRPr="005772D3">
              <w:rPr>
                <w:rFonts w:ascii="Rubik" w:hAnsi="Rubik" w:cs="Rubik"/>
                <w:b/>
                <w:bCs/>
              </w:rPr>
              <w:t xml:space="preserve">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</w:p>
        </w:tc>
        <w:tc>
          <w:tcPr>
            <w:tcW w:w="5717" w:type="dxa"/>
          </w:tcPr>
          <w:p w14:paraId="5DA8565C" w14:textId="6F555A64" w:rsidR="00B04B36" w:rsidRPr="005772D3" w:rsidRDefault="00FA3DE8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  <w:b/>
                <w:bCs/>
              </w:rPr>
              <w:t>Paroisse</w:t>
            </w:r>
            <w:r w:rsidR="006B17AD" w:rsidRPr="005772D3">
              <w:rPr>
                <w:rFonts w:ascii="Rubik" w:hAnsi="Rubik" w:cs="Rubik"/>
                <w:b/>
                <w:bCs/>
              </w:rPr>
              <w:t>/Aumônerie</w:t>
            </w:r>
          </w:p>
        </w:tc>
      </w:tr>
      <w:tr w:rsidR="00B04B36" w14:paraId="567A6663" w14:textId="77777777" w:rsidTr="004929B1">
        <w:tc>
          <w:tcPr>
            <w:tcW w:w="1423" w:type="dxa"/>
          </w:tcPr>
          <w:p w14:paraId="0DC9DC6B" w14:textId="3302AE6C" w:rsidR="00B04B36" w:rsidRPr="005772D3" w:rsidRDefault="00B04B36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1419B9BC" w14:textId="7B1DC501" w:rsidR="00B04B36" w:rsidRPr="005772D3" w:rsidRDefault="006B17AD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</w:rPr>
              <w:t>Eveil à</w:t>
            </w:r>
            <w:r w:rsidRPr="005772D3">
              <w:rPr>
                <w:rFonts w:ascii="Rubik" w:hAnsi="Rubik" w:cs="Rubik"/>
                <w:color w:val="FF0000"/>
              </w:rPr>
              <w:t xml:space="preserve"> </w:t>
            </w:r>
            <w:r w:rsidRPr="005772D3">
              <w:rPr>
                <w:rFonts w:ascii="Rubik" w:hAnsi="Rubik" w:cs="Rubik"/>
              </w:rPr>
              <w:t>la foi</w:t>
            </w:r>
          </w:p>
        </w:tc>
        <w:tc>
          <w:tcPr>
            <w:tcW w:w="5717" w:type="dxa"/>
          </w:tcPr>
          <w:p w14:paraId="39F71200" w14:textId="77777777" w:rsidR="00B04B36" w:rsidRDefault="00B04B36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6EC1" w14:paraId="35F2FD82" w14:textId="77777777" w:rsidTr="004929B1">
        <w:tc>
          <w:tcPr>
            <w:tcW w:w="1423" w:type="dxa"/>
          </w:tcPr>
          <w:p w14:paraId="77597834" w14:textId="08EA461F" w:rsidR="003A6EC1" w:rsidRPr="005772D3" w:rsidRDefault="003A6EC1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3E65651E" w14:textId="7759B1C0" w:rsidR="003A6EC1" w:rsidRPr="005772D3" w:rsidRDefault="003A6EC1" w:rsidP="004C4630">
            <w:pPr>
              <w:rPr>
                <w:rFonts w:ascii="Rubik" w:hAnsi="Rubik" w:cs="Rubik"/>
                <w:b/>
                <w:bCs/>
                <w:color w:val="FF0000"/>
              </w:rPr>
            </w:pPr>
          </w:p>
        </w:tc>
        <w:tc>
          <w:tcPr>
            <w:tcW w:w="5717" w:type="dxa"/>
          </w:tcPr>
          <w:p w14:paraId="52E4FE0C" w14:textId="724981F3" w:rsidR="003A6EC1" w:rsidRDefault="003A6EC1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4B36" w14:paraId="42CF3AA7" w14:textId="77777777" w:rsidTr="004929B1">
        <w:tc>
          <w:tcPr>
            <w:tcW w:w="1423" w:type="dxa"/>
          </w:tcPr>
          <w:p w14:paraId="21430F3A" w14:textId="1E90C16B" w:rsidR="00B04B36" w:rsidRPr="005772D3" w:rsidRDefault="00B04B36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24ABF25F" w14:textId="47051BA5" w:rsidR="00B04B36" w:rsidRPr="005772D3" w:rsidRDefault="004F0288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</w:rPr>
              <w:t>1</w:t>
            </w:r>
            <w:r w:rsidRPr="005772D3">
              <w:rPr>
                <w:rFonts w:ascii="Rubik" w:hAnsi="Rubik" w:cs="Rubik"/>
                <w:vertAlign w:val="superscript"/>
              </w:rPr>
              <w:t>ère</w:t>
            </w:r>
            <w:r w:rsidRPr="005772D3">
              <w:rPr>
                <w:rFonts w:ascii="Rubik" w:hAnsi="Rubik" w:cs="Rubik"/>
              </w:rPr>
              <w:t xml:space="preserve"> année </w:t>
            </w:r>
            <w:r w:rsidRPr="005772D3">
              <w:rPr>
                <w:rFonts w:ascii="Rubik" w:hAnsi="Rubik" w:cs="Rubik"/>
                <w:sz w:val="20"/>
                <w:szCs w:val="20"/>
              </w:rPr>
              <w:t>(</w:t>
            </w:r>
            <w:r w:rsidRPr="005772D3">
              <w:rPr>
                <w:rFonts w:ascii="Rubik" w:hAnsi="Rubik" w:cs="Rubik"/>
                <w:i/>
                <w:sz w:val="20"/>
                <w:szCs w:val="20"/>
              </w:rPr>
              <w:t>CE2</w:t>
            </w:r>
            <w:r w:rsidRPr="005772D3">
              <w:rPr>
                <w:rFonts w:ascii="Rubik" w:hAnsi="Rubik" w:cs="Rubik"/>
                <w:sz w:val="20"/>
                <w:szCs w:val="20"/>
              </w:rPr>
              <w:t>)</w:t>
            </w:r>
          </w:p>
        </w:tc>
        <w:tc>
          <w:tcPr>
            <w:tcW w:w="5717" w:type="dxa"/>
          </w:tcPr>
          <w:p w14:paraId="737DF93B" w14:textId="77777777" w:rsidR="00B04B36" w:rsidRDefault="00B04B36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4B36" w14:paraId="24C24442" w14:textId="77777777" w:rsidTr="004929B1">
        <w:tc>
          <w:tcPr>
            <w:tcW w:w="1423" w:type="dxa"/>
          </w:tcPr>
          <w:p w14:paraId="2E3D8214" w14:textId="3258FB84" w:rsidR="00B04B36" w:rsidRPr="005772D3" w:rsidRDefault="00B04B36" w:rsidP="004C4630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08B40805" w14:textId="70FAE108" w:rsidR="00B04B36" w:rsidRPr="005772D3" w:rsidRDefault="004F0288" w:rsidP="004C4630">
            <w:pPr>
              <w:rPr>
                <w:rFonts w:ascii="Rubik" w:hAnsi="Rubik" w:cs="Rubik"/>
                <w:b/>
                <w:bCs/>
              </w:rPr>
            </w:pPr>
            <w:r w:rsidRPr="005772D3">
              <w:rPr>
                <w:rFonts w:ascii="Rubik" w:hAnsi="Rubik" w:cs="Rubik"/>
              </w:rPr>
              <w:t>2eme année (</w:t>
            </w:r>
            <w:r w:rsidRPr="005772D3">
              <w:rPr>
                <w:rFonts w:ascii="Rubik" w:hAnsi="Rubik" w:cs="Rubik"/>
                <w:i/>
              </w:rPr>
              <w:t>CM1</w:t>
            </w:r>
            <w:r w:rsidRPr="005772D3">
              <w:rPr>
                <w:rFonts w:ascii="Rubik" w:hAnsi="Rubik" w:cs="Rubik"/>
              </w:rPr>
              <w:t>)</w:t>
            </w:r>
          </w:p>
        </w:tc>
        <w:tc>
          <w:tcPr>
            <w:tcW w:w="5717" w:type="dxa"/>
          </w:tcPr>
          <w:p w14:paraId="7DA4579E" w14:textId="77777777" w:rsidR="00B04B36" w:rsidRDefault="00B04B36" w:rsidP="004C46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0288" w14:paraId="2C9D7952" w14:textId="77777777" w:rsidTr="004929B1">
        <w:tc>
          <w:tcPr>
            <w:tcW w:w="1423" w:type="dxa"/>
          </w:tcPr>
          <w:p w14:paraId="61358FCE" w14:textId="1AB5C209" w:rsidR="004F0288" w:rsidRPr="005772D3" w:rsidRDefault="004F0288" w:rsidP="004F0288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5EDACEE4" w14:textId="2B10555B" w:rsidR="004F0288" w:rsidRPr="005772D3" w:rsidRDefault="004F0288" w:rsidP="004F0288">
            <w:pPr>
              <w:rPr>
                <w:rFonts w:ascii="Rubik" w:hAnsi="Rubik" w:cs="Rubik"/>
                <w:bCs/>
              </w:rPr>
            </w:pPr>
            <w:r w:rsidRPr="005772D3">
              <w:rPr>
                <w:rFonts w:ascii="Rubik" w:hAnsi="Rubik" w:cs="Rubik"/>
              </w:rPr>
              <w:t>3eme année (</w:t>
            </w:r>
            <w:r w:rsidRPr="005772D3">
              <w:rPr>
                <w:rFonts w:ascii="Rubik" w:hAnsi="Rubik" w:cs="Rubik"/>
                <w:i/>
              </w:rPr>
              <w:t>CM2</w:t>
            </w:r>
            <w:r w:rsidRPr="005772D3">
              <w:rPr>
                <w:rFonts w:ascii="Rubik" w:hAnsi="Rubik" w:cs="Rubik"/>
              </w:rPr>
              <w:t>)</w:t>
            </w:r>
          </w:p>
        </w:tc>
        <w:tc>
          <w:tcPr>
            <w:tcW w:w="5717" w:type="dxa"/>
          </w:tcPr>
          <w:p w14:paraId="0B3FE0BD" w14:textId="77777777" w:rsidR="004F0288" w:rsidRDefault="004F0288" w:rsidP="004F028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0288" w:rsidRPr="00B04B36" w14:paraId="1C9A43EF" w14:textId="77777777" w:rsidTr="004929B1">
        <w:tc>
          <w:tcPr>
            <w:tcW w:w="1423" w:type="dxa"/>
          </w:tcPr>
          <w:p w14:paraId="3A4A9881" w14:textId="04F5EA30" w:rsidR="004F0288" w:rsidRPr="005772D3" w:rsidRDefault="004F0288" w:rsidP="004F0288">
            <w:pPr>
              <w:rPr>
                <w:rFonts w:ascii="Rubik" w:hAnsi="Rubik" w:cs="Rubik"/>
              </w:rPr>
            </w:pPr>
          </w:p>
        </w:tc>
        <w:tc>
          <w:tcPr>
            <w:tcW w:w="3639" w:type="dxa"/>
          </w:tcPr>
          <w:p w14:paraId="5AC96008" w14:textId="40C6DF2C" w:rsidR="004F0288" w:rsidRPr="005772D3" w:rsidRDefault="007E1092" w:rsidP="004F0288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Cs/>
              </w:rPr>
              <w:t>A</w:t>
            </w:r>
            <w:r w:rsidR="004F0288" w:rsidRPr="005772D3">
              <w:rPr>
                <w:rFonts w:ascii="Rubik" w:hAnsi="Rubik" w:cs="Rubik"/>
                <w:bCs/>
              </w:rPr>
              <w:t>umônerie</w:t>
            </w:r>
            <w:r w:rsidRPr="005772D3">
              <w:rPr>
                <w:rFonts w:ascii="Rubik" w:hAnsi="Rubik" w:cs="Rubik"/>
                <w:bCs/>
              </w:rPr>
              <w:t xml:space="preserve"> (collège-lycée)</w:t>
            </w:r>
          </w:p>
        </w:tc>
        <w:tc>
          <w:tcPr>
            <w:tcW w:w="5717" w:type="dxa"/>
          </w:tcPr>
          <w:p w14:paraId="7A760492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  <w:tr w:rsidR="004F0288" w:rsidRPr="00B04B36" w14:paraId="03B5FA99" w14:textId="77777777" w:rsidTr="004929B1">
        <w:tc>
          <w:tcPr>
            <w:tcW w:w="1423" w:type="dxa"/>
          </w:tcPr>
          <w:p w14:paraId="598A96BC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34C58E41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</w:tcPr>
          <w:p w14:paraId="19EF12EE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  <w:tr w:rsidR="004F0288" w:rsidRPr="00B04B36" w14:paraId="41F024AF" w14:textId="77777777" w:rsidTr="004929B1">
        <w:tc>
          <w:tcPr>
            <w:tcW w:w="1423" w:type="dxa"/>
          </w:tcPr>
          <w:p w14:paraId="409F7442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403BD5AD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</w:tcPr>
          <w:p w14:paraId="5281358C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  <w:tr w:rsidR="004F0288" w:rsidRPr="00B04B36" w14:paraId="4A6322A8" w14:textId="77777777" w:rsidTr="004929B1">
        <w:tc>
          <w:tcPr>
            <w:tcW w:w="1423" w:type="dxa"/>
          </w:tcPr>
          <w:p w14:paraId="62C6DAE8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01C8D96A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  <w:tc>
          <w:tcPr>
            <w:tcW w:w="5717" w:type="dxa"/>
          </w:tcPr>
          <w:p w14:paraId="114976E6" w14:textId="77777777" w:rsidR="004F0288" w:rsidRPr="00B04B36" w:rsidRDefault="004F0288" w:rsidP="004F0288">
            <w:pPr>
              <w:rPr>
                <w:rFonts w:ascii="Arial" w:hAnsi="Arial" w:cs="Arial"/>
              </w:rPr>
            </w:pPr>
          </w:p>
        </w:tc>
      </w:tr>
    </w:tbl>
    <w:p w14:paraId="1ECCEEB8" w14:textId="77777777" w:rsidR="009A3666" w:rsidRDefault="009A3666" w:rsidP="00590818">
      <w:pPr>
        <w:pStyle w:val="Sansinterligne"/>
      </w:pPr>
    </w:p>
    <w:tbl>
      <w:tblPr>
        <w:tblStyle w:val="Grilledutableau"/>
        <w:tblW w:w="10921" w:type="dxa"/>
        <w:tblInd w:w="-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1"/>
      </w:tblGrid>
      <w:tr w:rsidR="009A3666" w14:paraId="4891A6D2" w14:textId="77777777" w:rsidTr="00626919">
        <w:trPr>
          <w:trHeight w:val="1424"/>
        </w:trPr>
        <w:tc>
          <w:tcPr>
            <w:tcW w:w="10921" w:type="dxa"/>
            <w:tcBorders>
              <w:top w:val="nil"/>
              <w:bottom w:val="nil"/>
            </w:tcBorders>
          </w:tcPr>
          <w:p w14:paraId="24841269" w14:textId="368DBAB2" w:rsidR="00A151C0" w:rsidRPr="005772D3" w:rsidRDefault="009A3666">
            <w:pPr>
              <w:rPr>
                <w:rFonts w:ascii="Rubik" w:hAnsi="Rubik" w:cs="Rubik"/>
                <w:i/>
                <w:iCs/>
                <w:sz w:val="20"/>
                <w:szCs w:val="20"/>
              </w:rPr>
            </w:pPr>
            <w:r w:rsidRPr="005772D3">
              <w:rPr>
                <w:rFonts w:ascii="Rubik" w:hAnsi="Rubik" w:cs="Rubik"/>
                <w:i/>
                <w:iCs/>
              </w:rPr>
              <w:t>Noms, prénoms et âge des frères et sœurs mineurs</w:t>
            </w:r>
            <w:r w:rsidR="00E06931" w:rsidRPr="005772D3">
              <w:rPr>
                <w:rFonts w:ascii="Rubik" w:hAnsi="Rubik" w:cs="Rubik"/>
                <w:i/>
                <w:iCs/>
              </w:rPr>
              <w:t xml:space="preserve"> </w:t>
            </w:r>
            <w:r w:rsidR="00E06931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 xml:space="preserve">(préciser si inscription au catéchisme ou en </w:t>
            </w:r>
            <w:r w:rsidR="00DA08AA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aumônerie</w:t>
            </w:r>
            <w:r w:rsidR="00E06931" w:rsidRPr="005772D3">
              <w:rPr>
                <w:rFonts w:ascii="Rubik" w:hAnsi="Rubik" w:cs="Rubik"/>
                <w:i/>
                <w:iCs/>
                <w:sz w:val="20"/>
                <w:szCs w:val="20"/>
              </w:rPr>
              <w:t>)</w:t>
            </w:r>
          </w:p>
          <w:p w14:paraId="43F2505F" w14:textId="76400C49" w:rsidR="00BA28BA" w:rsidRDefault="00A6646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0C35A" wp14:editId="39DF5895">
                      <wp:simplePos x="0" y="0"/>
                      <wp:positionH relativeFrom="column">
                        <wp:posOffset>-52066</wp:posOffset>
                      </wp:positionH>
                      <wp:positionV relativeFrom="paragraph">
                        <wp:posOffset>84892</wp:posOffset>
                      </wp:positionV>
                      <wp:extent cx="2924175" cy="698904"/>
                      <wp:effectExtent l="0" t="0" r="9525" b="3810"/>
                      <wp:wrapNone/>
                      <wp:docPr id="1516317576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698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85E3F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0584796C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4632D23E" w14:textId="77777777" w:rsidR="00626919" w:rsidRDefault="00626919" w:rsidP="00626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C35A" id="Zone de texte 1" o:spid="_x0000_s1027" type="#_x0000_t202" style="position:absolute;margin-left:-4.1pt;margin-top:6.7pt;width:230.25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" fillcolor="white [3201]" stroked="f" strokeweight=".5pt">
                      <v:textbox>
                        <w:txbxContent>
                          <w:p w14:paraId="58385E3F" w14:textId="77777777" w:rsidR="00626919" w:rsidRDefault="00626919" w:rsidP="00626919">
                            <w:r>
                              <w:t>-</w:t>
                            </w:r>
                          </w:p>
                          <w:p w14:paraId="0584796C" w14:textId="77777777" w:rsidR="00626919" w:rsidRDefault="00626919" w:rsidP="00626919">
                            <w:r>
                              <w:t>-</w:t>
                            </w:r>
                          </w:p>
                          <w:p w14:paraId="4632D23E" w14:textId="77777777" w:rsidR="00626919" w:rsidRDefault="00626919" w:rsidP="00626919"/>
                        </w:txbxContent>
                      </v:textbox>
                    </v:shape>
                  </w:pict>
                </mc:Fallback>
              </mc:AlternateContent>
            </w:r>
            <w:r w:rsidR="00626919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D5EEE6" wp14:editId="071B28A1">
                      <wp:simplePos x="0" y="0"/>
                      <wp:positionH relativeFrom="column">
                        <wp:posOffset>3538280</wp:posOffset>
                      </wp:positionH>
                      <wp:positionV relativeFrom="paragraph">
                        <wp:posOffset>84455</wp:posOffset>
                      </wp:positionV>
                      <wp:extent cx="2924355" cy="603849"/>
                      <wp:effectExtent l="0" t="0" r="9525" b="6350"/>
                      <wp:wrapNone/>
                      <wp:docPr id="543344204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355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0F8B4A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0D5F56D9" w14:textId="77777777" w:rsidR="00626919" w:rsidRDefault="00626919" w:rsidP="00626919">
                                  <w:r>
                                    <w:t>-</w:t>
                                  </w:r>
                                </w:p>
                                <w:p w14:paraId="1D9388D1" w14:textId="77777777" w:rsidR="00626919" w:rsidRDefault="00626919" w:rsidP="00626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EEE6" id="_x0000_s1028" type="#_x0000_t202" style="position:absolute;margin-left:278.6pt;margin-top:6.65pt;width:230.2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" fillcolor="white [3201]" stroked="f" strokeweight=".5pt">
                      <v:textbox>
                        <w:txbxContent>
                          <w:p w14:paraId="360F8B4A" w14:textId="77777777" w:rsidR="00626919" w:rsidRDefault="00626919" w:rsidP="00626919">
                            <w:r>
                              <w:t>-</w:t>
                            </w:r>
                          </w:p>
                          <w:p w14:paraId="0D5F56D9" w14:textId="77777777" w:rsidR="00626919" w:rsidRDefault="00626919" w:rsidP="00626919">
                            <w:r>
                              <w:t>-</w:t>
                            </w:r>
                          </w:p>
                          <w:p w14:paraId="1D9388D1" w14:textId="77777777" w:rsidR="00626919" w:rsidRDefault="00626919" w:rsidP="00626919"/>
                        </w:txbxContent>
                      </v:textbox>
                    </v:shape>
                  </w:pict>
                </mc:Fallback>
              </mc:AlternateContent>
            </w:r>
          </w:p>
          <w:p w14:paraId="64F6B9DA" w14:textId="218ADFA7" w:rsidR="00BA28BA" w:rsidRDefault="00BA28BA">
            <w:pPr>
              <w:rPr>
                <w:rFonts w:ascii="Arial" w:hAnsi="Arial" w:cs="Arial"/>
                <w:i/>
                <w:iCs/>
              </w:rPr>
            </w:pPr>
          </w:p>
          <w:p w14:paraId="3264DD21" w14:textId="4586A94B" w:rsidR="00BA28BA" w:rsidRDefault="00BA28BA">
            <w:pPr>
              <w:rPr>
                <w:rFonts w:ascii="Arial" w:hAnsi="Arial" w:cs="Arial"/>
                <w:i/>
                <w:iCs/>
              </w:rPr>
            </w:pPr>
          </w:p>
          <w:p w14:paraId="2CEC4BE5" w14:textId="35999607" w:rsidR="00001EC7" w:rsidRDefault="00001EC7">
            <w:pPr>
              <w:rPr>
                <w:rFonts w:ascii="Arial" w:hAnsi="Arial" w:cs="Arial"/>
                <w:i/>
                <w:iCs/>
              </w:rPr>
            </w:pPr>
          </w:p>
          <w:p w14:paraId="42D03518" w14:textId="77777777" w:rsidR="009A3666" w:rsidRDefault="009A3666" w:rsidP="004F0288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A3666" w:rsidRPr="000B1645" w14:paraId="69B9C9BC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</w:tcPr>
          <w:p w14:paraId="16B99C9C" w14:textId="2ABE32F7" w:rsidR="009A3666" w:rsidRPr="005772D3" w:rsidRDefault="009A3666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  <w:b/>
                <w:bCs/>
              </w:rPr>
              <w:t>Autorisation parentale</w:t>
            </w:r>
            <w:r w:rsidRPr="005772D3">
              <w:rPr>
                <w:rFonts w:ascii="Rubik" w:hAnsi="Rubik" w:cs="Rubik"/>
              </w:rPr>
              <w:t xml:space="preserve"> </w:t>
            </w:r>
            <w:r w:rsidRPr="005772D3">
              <w:rPr>
                <w:rFonts w:ascii="Rubik" w:hAnsi="Rubik" w:cs="Rubik"/>
                <w:color w:val="FF0000"/>
              </w:rPr>
              <w:t>*</w:t>
            </w:r>
            <w:r w:rsidRPr="005772D3">
              <w:rPr>
                <w:rFonts w:ascii="Rubik" w:hAnsi="Rubik" w:cs="Rubik"/>
                <w:i/>
                <w:iCs/>
              </w:rPr>
              <w:t xml:space="preserve"> (ou représentant légal</w:t>
            </w:r>
            <w:r w:rsidR="00DC50BB" w:rsidRPr="005772D3">
              <w:rPr>
                <w:rFonts w:ascii="Rubik" w:hAnsi="Rubik" w:cs="Rubik"/>
                <w:i/>
                <w:iCs/>
              </w:rPr>
              <w:t>)</w:t>
            </w:r>
          </w:p>
        </w:tc>
      </w:tr>
      <w:tr w:rsidR="009A3666" w:rsidRPr="000B1645" w14:paraId="39176AB7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32ED" w14:textId="11E69447" w:rsidR="009A3666" w:rsidRPr="000B1645" w:rsidRDefault="000102BE" w:rsidP="00A66467">
            <w:pPr>
              <w:ind w:left="243" w:hanging="2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70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0A44" w:rsidRPr="005772D3">
              <w:rPr>
                <w:rFonts w:ascii="Rubik" w:hAnsi="Rubik" w:cs="Rubik"/>
              </w:rPr>
              <w:t>J’a</w:t>
            </w:r>
            <w:r w:rsidR="009A3666" w:rsidRPr="005772D3">
              <w:rPr>
                <w:rFonts w:ascii="Rubik" w:hAnsi="Rubik" w:cs="Rubik"/>
              </w:rPr>
              <w:t>utorise mon enfant à partir seul après les rencontres de catéch</w:t>
            </w:r>
            <w:r w:rsidR="006B17AD" w:rsidRPr="005772D3">
              <w:rPr>
                <w:rFonts w:ascii="Rubik" w:hAnsi="Rubik" w:cs="Rubik"/>
              </w:rPr>
              <w:t>èse/aumônerie</w:t>
            </w:r>
            <w:r w:rsidR="009A3666" w:rsidRPr="005772D3">
              <w:rPr>
                <w:rFonts w:ascii="Rubik" w:hAnsi="Rubik" w:cs="Rubik"/>
              </w:rPr>
              <w:t xml:space="preserve"> sous mon entière responsabilité et décharge la paroisse et les catéchistes</w:t>
            </w:r>
            <w:r w:rsidR="00DA22C3" w:rsidRPr="005772D3">
              <w:rPr>
                <w:rFonts w:ascii="Rubik" w:hAnsi="Rubik" w:cs="Rubik"/>
              </w:rPr>
              <w:t>/animateurs</w:t>
            </w:r>
            <w:r w:rsidR="009A3666" w:rsidRPr="005772D3">
              <w:rPr>
                <w:rFonts w:ascii="Rubik" w:hAnsi="Rubik" w:cs="Rubik"/>
              </w:rPr>
              <w:t xml:space="preserve"> de toute responsabilité à ce titre.</w:t>
            </w:r>
          </w:p>
        </w:tc>
      </w:tr>
      <w:tr w:rsidR="009A3666" w:rsidRPr="000B1645" w14:paraId="257526F4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C64C" w14:textId="67DD7B68" w:rsidR="009A3666" w:rsidRDefault="000102BE" w:rsidP="00A66467">
            <w:pPr>
              <w:ind w:left="321" w:hanging="321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1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666" w:rsidRPr="005772D3">
              <w:rPr>
                <w:rFonts w:ascii="Rubik" w:hAnsi="Rubik" w:cs="Rubik"/>
              </w:rPr>
              <w:t>Je n’autorise pas mon enfant à partir seul après les rencontres de catéch</w:t>
            </w:r>
            <w:r w:rsidR="00DA22C3" w:rsidRPr="005772D3">
              <w:rPr>
                <w:rFonts w:ascii="Rubik" w:hAnsi="Rubik" w:cs="Rubik"/>
              </w:rPr>
              <w:t>èse/aumônerie</w:t>
            </w:r>
            <w:r w:rsidR="009A3666" w:rsidRPr="005772D3">
              <w:rPr>
                <w:rFonts w:ascii="Rubik" w:hAnsi="Rubik" w:cs="Rubik"/>
              </w:rPr>
              <w:t xml:space="preserve"> et m’engage à venir le chercher à la fin de la séance. (En cas d’impossibilité je m’engage à indiquer préalablement aux catéchistes</w:t>
            </w:r>
            <w:r w:rsidR="00DA22C3" w:rsidRPr="005772D3">
              <w:rPr>
                <w:rFonts w:ascii="Rubik" w:hAnsi="Rubik" w:cs="Rubik"/>
              </w:rPr>
              <w:t>/animateurs</w:t>
            </w:r>
            <w:r w:rsidR="009A3666" w:rsidRPr="005772D3">
              <w:rPr>
                <w:rFonts w:ascii="Rubik" w:hAnsi="Rubik" w:cs="Rubik"/>
              </w:rPr>
              <w:t>, la ou les personnes qui viendront le chercher.</w:t>
            </w:r>
          </w:p>
        </w:tc>
      </w:tr>
      <w:tr w:rsidR="009A3666" w:rsidRPr="000B1645" w14:paraId="1133BFBB" w14:textId="77777777" w:rsidTr="006269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3436" w14:textId="3C718723" w:rsidR="009A3666" w:rsidRDefault="000102BE" w:rsidP="00A66467">
            <w:pPr>
              <w:ind w:left="321" w:hanging="321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77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0A44" w:rsidRPr="005772D3">
              <w:rPr>
                <w:rFonts w:ascii="Rubik" w:hAnsi="Rubik" w:cs="Rubik"/>
              </w:rPr>
              <w:t>J’</w:t>
            </w:r>
            <w:r w:rsidR="00873948" w:rsidRPr="005772D3">
              <w:rPr>
                <w:rFonts w:ascii="Rubik" w:hAnsi="Rubik" w:cs="Rubik"/>
              </w:rPr>
              <w:t>a</w:t>
            </w:r>
            <w:r w:rsidR="009A3666" w:rsidRPr="005772D3">
              <w:rPr>
                <w:rFonts w:ascii="Rubik" w:hAnsi="Rubik" w:cs="Rubik"/>
              </w:rPr>
              <w:t>utorise Monsieur / Madame …………………………………………………à venir chercher mon enfant à la fin des rencontres de catéch</w:t>
            </w:r>
            <w:r w:rsidR="00DA22C3" w:rsidRPr="005772D3">
              <w:rPr>
                <w:rFonts w:ascii="Rubik" w:hAnsi="Rubik" w:cs="Rubik"/>
              </w:rPr>
              <w:t>èse/aumônerie</w:t>
            </w:r>
            <w:r w:rsidR="009A3666" w:rsidRPr="005772D3">
              <w:rPr>
                <w:rFonts w:ascii="Rubik" w:hAnsi="Rubik" w:cs="Rubik"/>
              </w:rPr>
              <w:t>.</w:t>
            </w:r>
          </w:p>
        </w:tc>
      </w:tr>
    </w:tbl>
    <w:p w14:paraId="0DF6F9AE" w14:textId="77777777" w:rsidR="00911455" w:rsidRDefault="00911455" w:rsidP="00590818">
      <w:pPr>
        <w:pStyle w:val="Sansinterligne"/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313"/>
        <w:gridCol w:w="144"/>
      </w:tblGrid>
      <w:tr w:rsidR="00590818" w14:paraId="3758C305" w14:textId="77777777" w:rsidTr="002A3395">
        <w:tc>
          <w:tcPr>
            <w:tcW w:w="10916" w:type="dxa"/>
            <w:gridSpan w:val="3"/>
          </w:tcPr>
          <w:p w14:paraId="06C0E7EC" w14:textId="225F0A9D" w:rsidR="00590818" w:rsidRPr="005772D3" w:rsidRDefault="00590818" w:rsidP="00102F8A">
            <w:pPr>
              <w:rPr>
                <w:rFonts w:ascii="Rubik" w:hAnsi="Rubik" w:cs="Rubik"/>
                <w:i/>
                <w:iCs/>
              </w:rPr>
            </w:pPr>
            <w:r w:rsidRPr="005772D3">
              <w:rPr>
                <w:rFonts w:ascii="Rubik" w:hAnsi="Rubik" w:cs="Rubik"/>
                <w:b/>
                <w:bCs/>
              </w:rPr>
              <w:t xml:space="preserve">Représentant (s) légal/légaux de l’enfant </w:t>
            </w:r>
            <w:r w:rsidRPr="005772D3">
              <w:rPr>
                <w:rFonts w:ascii="Rubik" w:hAnsi="Rubik" w:cs="Rubik"/>
                <w:b/>
                <w:bCs/>
                <w:color w:val="FF0000"/>
              </w:rPr>
              <w:t>*</w:t>
            </w:r>
            <w:r w:rsidR="000B0A44" w:rsidRPr="005772D3">
              <w:rPr>
                <w:rFonts w:ascii="Rubik" w:hAnsi="Rubik" w:cs="Rubik"/>
                <w:b/>
                <w:bCs/>
                <w:color w:val="FF0000"/>
              </w:rPr>
              <w:t xml:space="preserve"> </w:t>
            </w:r>
            <w:r w:rsidR="000B0A44" w:rsidRPr="005772D3">
              <w:rPr>
                <w:rFonts w:ascii="Rubik" w:hAnsi="Rubik" w:cs="Rubik"/>
                <w:i/>
                <w:iCs/>
                <w:color w:val="FF0000"/>
              </w:rPr>
              <w:t xml:space="preserve">(le consentement </w:t>
            </w:r>
            <w:r w:rsidR="00F85D31" w:rsidRPr="005772D3">
              <w:rPr>
                <w:rFonts w:ascii="Rubik" w:hAnsi="Rubik" w:cs="Rubik"/>
                <w:i/>
                <w:iCs/>
                <w:color w:val="FF0000"/>
              </w:rPr>
              <w:t>des deux parents est nécessaire)</w:t>
            </w:r>
          </w:p>
          <w:p w14:paraId="30A47F9D" w14:textId="1E62CCB8" w:rsidR="00D043FB" w:rsidRPr="005772D3" w:rsidRDefault="00D043FB" w:rsidP="00102F8A">
            <w:pPr>
              <w:rPr>
                <w:rFonts w:ascii="Rubik" w:hAnsi="Rubik" w:cs="Rubik"/>
                <w:i/>
                <w:iCs/>
              </w:rPr>
            </w:pPr>
            <w:r w:rsidRPr="005772D3">
              <w:rPr>
                <w:rFonts w:ascii="Rubik" w:hAnsi="Rubik" w:cs="Rubik"/>
                <w:i/>
                <w:iCs/>
              </w:rPr>
              <w:t>Vos coordonnées sont nécessaires</w:t>
            </w:r>
            <w:r w:rsidR="00844BA1" w:rsidRPr="005772D3">
              <w:rPr>
                <w:rFonts w:ascii="Rubik" w:hAnsi="Rubik" w:cs="Rubik"/>
                <w:i/>
                <w:iCs/>
              </w:rPr>
              <w:t xml:space="preserve"> pour </w:t>
            </w:r>
            <w:r w:rsidRPr="005772D3">
              <w:rPr>
                <w:rFonts w:ascii="Rubik" w:hAnsi="Rubik" w:cs="Rubik"/>
                <w:i/>
                <w:iCs/>
              </w:rPr>
              <w:t>communiquer avec vous dans le cadre des activités de catéchèse.</w:t>
            </w:r>
          </w:p>
          <w:p w14:paraId="2DCD483B" w14:textId="00754A1D" w:rsidR="007C6109" w:rsidRPr="005772D3" w:rsidRDefault="007C6109" w:rsidP="00102F8A">
            <w:pPr>
              <w:rPr>
                <w:rFonts w:ascii="Rubik" w:hAnsi="Rubik" w:cs="Rubik"/>
                <w:i/>
                <w:iCs/>
              </w:rPr>
            </w:pPr>
          </w:p>
        </w:tc>
      </w:tr>
      <w:tr w:rsidR="00590818" w14:paraId="15EA9345" w14:textId="77777777" w:rsidTr="00154577">
        <w:tc>
          <w:tcPr>
            <w:tcW w:w="5459" w:type="dxa"/>
          </w:tcPr>
          <w:p w14:paraId="2FDBECDB" w14:textId="231A6022" w:rsidR="007C6109" w:rsidRPr="005772D3" w:rsidRDefault="002F135E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Pr="005772D3">
              <w:rPr>
                <w:rFonts w:ascii="Rubik" w:hAnsi="Rubik" w:cs="Rubik"/>
              </w:rPr>
              <w:t xml:space="preserve"> </w:t>
            </w:r>
            <w:r w:rsidR="00310A03" w:rsidRPr="005772D3">
              <w:rPr>
                <w:rFonts w:ascii="Rubik" w:hAnsi="Rubik" w:cs="Rubik"/>
              </w:rPr>
              <w:t xml:space="preserve">Mère </w:t>
            </w:r>
          </w:p>
          <w:p w14:paraId="3A95260F" w14:textId="7ECF5D20" w:rsidR="00590818" w:rsidRPr="005772D3" w:rsidRDefault="00590818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="001B392C" w:rsidRPr="005772D3">
              <w:rPr>
                <w:rFonts w:ascii="Rubik" w:hAnsi="Rubik" w:cs="Rubik"/>
              </w:rPr>
              <w:t xml:space="preserve"> ou </w:t>
            </w:r>
            <w:r w:rsidRPr="005772D3">
              <w:rPr>
                <w:rFonts w:ascii="Rubik" w:hAnsi="Rubik" w:cs="Rubik"/>
              </w:rPr>
              <w:t>T</w:t>
            </w:r>
            <w:r w:rsidR="00AB7EB3" w:rsidRPr="005772D3">
              <w:rPr>
                <w:rFonts w:ascii="Rubik" w:hAnsi="Rubik" w:cs="Rubik"/>
              </w:rPr>
              <w:t>itulaire de l’autorité</w:t>
            </w:r>
            <w:r w:rsidR="002F135E" w:rsidRPr="005772D3">
              <w:rPr>
                <w:rFonts w:ascii="Rubik" w:hAnsi="Rubik" w:cs="Rubik"/>
              </w:rPr>
              <w:t xml:space="preserve"> parentale</w:t>
            </w:r>
          </w:p>
          <w:p w14:paraId="22BAC3E8" w14:textId="77777777" w:rsidR="007C6810" w:rsidRPr="005772D3" w:rsidRDefault="007C6810" w:rsidP="007C6810">
            <w:pPr>
              <w:spacing w:line="360" w:lineRule="auto"/>
              <w:rPr>
                <w:rFonts w:ascii="Rubik" w:hAnsi="Rubik" w:cs="Rubik"/>
              </w:rPr>
            </w:pPr>
          </w:p>
          <w:p w14:paraId="06E1EAE3" w14:textId="242B52B2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Nom Prénom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  <w:r w:rsidR="007C6810" w:rsidRPr="005772D3">
              <w:rPr>
                <w:rFonts w:ascii="Rubik" w:hAnsi="Rubik" w:cs="Rubik"/>
              </w:rPr>
              <w:t xml:space="preserve"> : </w:t>
            </w:r>
          </w:p>
          <w:p w14:paraId="23FCCD59" w14:textId="2FB2C266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Tel.</w:t>
            </w:r>
            <w:r w:rsidR="0014362B" w:rsidRPr="005772D3">
              <w:rPr>
                <w:rFonts w:ascii="Rubik" w:hAnsi="Rubik" w:cs="Rubik"/>
              </w:rPr>
              <w:t xml:space="preserve"> </w:t>
            </w:r>
            <w:proofErr w:type="gramStart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portable</w:t>
            </w:r>
            <w:proofErr w:type="gramEnd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 xml:space="preserve"> de préférence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345EA2BA" w14:textId="3A3DD11C" w:rsidR="00590818" w:rsidRPr="005772D3" w:rsidRDefault="00590818" w:rsidP="007C6109">
            <w:pPr>
              <w:spacing w:line="600" w:lineRule="auto"/>
              <w:rPr>
                <w:rFonts w:ascii="Rubik" w:hAnsi="Rubik" w:cs="Rubik"/>
                <w:color w:val="FF0000"/>
              </w:rPr>
            </w:pPr>
            <w:r w:rsidRPr="005772D3">
              <w:rPr>
                <w:rFonts w:ascii="Rubik" w:hAnsi="Rubik" w:cs="Rubik"/>
              </w:rPr>
              <w:t>Adresse postale</w:t>
            </w:r>
            <w:r w:rsidR="00C95D4D" w:rsidRPr="005772D3">
              <w:rPr>
                <w:rFonts w:ascii="Rubik" w:hAnsi="Rubik" w:cs="Rubik"/>
              </w:rPr>
              <w:t> 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5B197297" w14:textId="77777777" w:rsidR="0014362B" w:rsidRPr="005772D3" w:rsidRDefault="0014362B" w:rsidP="007C6109">
            <w:pPr>
              <w:spacing w:line="600" w:lineRule="auto"/>
              <w:rPr>
                <w:rFonts w:ascii="Rubik" w:hAnsi="Rubik" w:cs="Rubik"/>
              </w:rPr>
            </w:pPr>
          </w:p>
          <w:p w14:paraId="482318FE" w14:textId="4A0FBD07" w:rsidR="00590818" w:rsidRPr="005772D3" w:rsidRDefault="00590818" w:rsidP="007C6109">
            <w:pPr>
              <w:spacing w:line="600" w:lineRule="auto"/>
              <w:rPr>
                <w:rFonts w:ascii="Rubik" w:hAnsi="Rubik" w:cs="Rubik"/>
                <w:color w:val="FF0000"/>
              </w:rPr>
            </w:pPr>
            <w:r w:rsidRPr="005772D3">
              <w:rPr>
                <w:rFonts w:ascii="Rubik" w:hAnsi="Rubik" w:cs="Rubik"/>
              </w:rPr>
              <w:t xml:space="preserve">Adresse courriel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75184A97" w14:textId="5CFAAE00" w:rsidR="00492568" w:rsidRPr="005772D3" w:rsidRDefault="00492568" w:rsidP="007C6109">
            <w:pPr>
              <w:spacing w:line="600" w:lineRule="auto"/>
              <w:rPr>
                <w:rFonts w:ascii="Rubik" w:hAnsi="Rubik" w:cs="Rubik"/>
              </w:rPr>
            </w:pPr>
          </w:p>
        </w:tc>
        <w:tc>
          <w:tcPr>
            <w:tcW w:w="5457" w:type="dxa"/>
            <w:gridSpan w:val="2"/>
          </w:tcPr>
          <w:p w14:paraId="154B282E" w14:textId="0EDA0494" w:rsidR="007C6109" w:rsidRPr="005772D3" w:rsidRDefault="00310A03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Pr="005772D3">
              <w:rPr>
                <w:rFonts w:ascii="Rubik" w:hAnsi="Rubik" w:cs="Rubik"/>
              </w:rPr>
              <w:t xml:space="preserve"> Père</w:t>
            </w:r>
          </w:p>
          <w:p w14:paraId="5CC4104C" w14:textId="2765AF4D" w:rsidR="00310A03" w:rsidRPr="005772D3" w:rsidRDefault="00310A03" w:rsidP="007C6810">
            <w:pPr>
              <w:spacing w:line="360" w:lineRule="auto"/>
              <w:rPr>
                <w:rFonts w:ascii="Rubik" w:hAnsi="Rubik" w:cs="Rubik"/>
              </w:rPr>
            </w:pPr>
            <w:r w:rsidRPr="005772D3">
              <w:rPr>
                <w:rFonts w:ascii="Times New Roman" w:hAnsi="Times New Roman" w:cs="Times New Roman"/>
              </w:rPr>
              <w:t>□</w:t>
            </w:r>
            <w:r w:rsidR="001B392C" w:rsidRPr="005772D3">
              <w:rPr>
                <w:rFonts w:ascii="Rubik" w:hAnsi="Rubik" w:cs="Rubik"/>
              </w:rPr>
              <w:t xml:space="preserve"> ou </w:t>
            </w:r>
            <w:r w:rsidRPr="005772D3">
              <w:rPr>
                <w:rFonts w:ascii="Rubik" w:hAnsi="Rubik" w:cs="Rubik"/>
              </w:rPr>
              <w:t>Titulaire de l’autorité parentale</w:t>
            </w:r>
          </w:p>
          <w:p w14:paraId="2EB42BB9" w14:textId="77777777" w:rsidR="007C6810" w:rsidRPr="005772D3" w:rsidRDefault="007C6810" w:rsidP="007C6810">
            <w:pPr>
              <w:spacing w:line="360" w:lineRule="auto"/>
              <w:rPr>
                <w:rFonts w:ascii="Rubik" w:hAnsi="Rubik" w:cs="Rubik"/>
              </w:rPr>
            </w:pPr>
          </w:p>
          <w:p w14:paraId="3FA0DA6E" w14:textId="39C89E2B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Nom Prénom</w:t>
            </w:r>
            <w:r w:rsidR="002A3395" w:rsidRPr="005772D3">
              <w:rPr>
                <w:rFonts w:ascii="Rubik" w:hAnsi="Rubik" w:cs="Rubik"/>
              </w:rPr>
              <w:t xml:space="preserve">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  <w:r w:rsidRPr="005772D3">
              <w:rPr>
                <w:rFonts w:ascii="Rubik" w:hAnsi="Rubik" w:cs="Rubik"/>
              </w:rPr>
              <w:t xml:space="preserve"> </w:t>
            </w:r>
          </w:p>
          <w:p w14:paraId="18E8773E" w14:textId="690DE833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Tel. </w:t>
            </w:r>
            <w:proofErr w:type="gramStart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portable</w:t>
            </w:r>
            <w:proofErr w:type="gramEnd"/>
            <w:r w:rsidR="0014362B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 xml:space="preserve"> de préférence</w:t>
            </w:r>
            <w:r w:rsidR="002A3395" w:rsidRPr="005772D3">
              <w:rPr>
                <w:rFonts w:ascii="Rubik" w:hAnsi="Rubik" w:cs="Rubik"/>
                <w:color w:val="FF0000"/>
              </w:rPr>
              <w:t xml:space="preserve"> </w:t>
            </w:r>
            <w:r w:rsidR="007C6810" w:rsidRPr="005772D3">
              <w:rPr>
                <w:rFonts w:ascii="Rubik" w:hAnsi="Rubik" w:cs="Rubik"/>
                <w:color w:val="FF0000"/>
              </w:rPr>
              <w:t>*</w:t>
            </w:r>
          </w:p>
          <w:p w14:paraId="30D31BFF" w14:textId="1AD4874A" w:rsidR="0059081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Adresse postale </w:t>
            </w:r>
            <w:r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si différente</w:t>
            </w:r>
            <w:r w:rsidRPr="005772D3">
              <w:rPr>
                <w:rFonts w:ascii="Rubik" w:hAnsi="Rubik" w:cs="Rubik"/>
              </w:rPr>
              <w:t xml:space="preserve">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1CAF6B48" w14:textId="77777777" w:rsidR="0014362B" w:rsidRPr="005772D3" w:rsidRDefault="0014362B" w:rsidP="007C6109">
            <w:pPr>
              <w:spacing w:line="600" w:lineRule="auto"/>
              <w:rPr>
                <w:rFonts w:ascii="Rubik" w:hAnsi="Rubik" w:cs="Rubik"/>
              </w:rPr>
            </w:pPr>
          </w:p>
          <w:p w14:paraId="39D6784E" w14:textId="58D39A8C" w:rsidR="00492568" w:rsidRPr="005772D3" w:rsidRDefault="00590818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 xml:space="preserve">Adresse courriel </w:t>
            </w:r>
            <w:r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si différent</w:t>
            </w:r>
            <w:r w:rsidR="009B36CA" w:rsidRPr="005772D3">
              <w:rPr>
                <w:rFonts w:ascii="Rubik" w:hAnsi="Rubik" w:cs="Rubik"/>
                <w:i/>
                <w:iCs/>
                <w:sz w:val="16"/>
                <w:szCs w:val="16"/>
              </w:rPr>
              <w:t>e</w:t>
            </w:r>
            <w:r w:rsidRPr="005772D3">
              <w:rPr>
                <w:rFonts w:ascii="Rubik" w:hAnsi="Rubik" w:cs="Rubik"/>
                <w:color w:val="FF0000"/>
              </w:rPr>
              <w:t xml:space="preserve"> </w:t>
            </w:r>
            <w:r w:rsidR="002A3395" w:rsidRPr="005772D3">
              <w:rPr>
                <w:rFonts w:ascii="Rubik" w:hAnsi="Rubik" w:cs="Rubik"/>
                <w:color w:val="FF0000"/>
              </w:rPr>
              <w:t>*</w:t>
            </w:r>
          </w:p>
          <w:p w14:paraId="6F406EE1" w14:textId="0A4951DE" w:rsidR="00F759D1" w:rsidRPr="005772D3" w:rsidRDefault="00F759D1" w:rsidP="007C6109">
            <w:pPr>
              <w:spacing w:line="600" w:lineRule="auto"/>
              <w:rPr>
                <w:rFonts w:ascii="Rubik" w:hAnsi="Rubik" w:cs="Rubik"/>
              </w:rPr>
            </w:pPr>
          </w:p>
        </w:tc>
      </w:tr>
      <w:tr w:rsidR="00CC72E6" w14:paraId="42121713" w14:textId="77777777" w:rsidTr="00154577">
        <w:tc>
          <w:tcPr>
            <w:tcW w:w="5459" w:type="dxa"/>
          </w:tcPr>
          <w:p w14:paraId="24929983" w14:textId="34C51673" w:rsidR="00CC72E6" w:rsidRPr="005772D3" w:rsidRDefault="00CC72E6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Fait à</w:t>
            </w:r>
            <w:r w:rsidR="000D386F" w:rsidRPr="005772D3">
              <w:rPr>
                <w:rFonts w:ascii="Rubik" w:hAnsi="Rubik" w:cs="Rubik"/>
              </w:rPr>
              <w:t xml:space="preserve">                                         </w:t>
            </w:r>
            <w:r w:rsidRPr="005772D3">
              <w:rPr>
                <w:rFonts w:ascii="Rubik" w:hAnsi="Rubik" w:cs="Rubik"/>
              </w:rPr>
              <w:t>Le</w:t>
            </w:r>
          </w:p>
          <w:p w14:paraId="5D1C2D18" w14:textId="77777777" w:rsidR="00CC72E6" w:rsidRPr="005772D3" w:rsidRDefault="00CC72E6" w:rsidP="007C6109">
            <w:pPr>
              <w:spacing w:line="600" w:lineRule="auto"/>
              <w:rPr>
                <w:rFonts w:ascii="Rubik" w:hAnsi="Rubik" w:cs="Rubik"/>
                <w:u w:val="single"/>
              </w:rPr>
            </w:pPr>
            <w:r w:rsidRPr="005772D3">
              <w:rPr>
                <w:rFonts w:ascii="Rubik" w:hAnsi="Rubik" w:cs="Rubik"/>
                <w:u w:val="single"/>
              </w:rPr>
              <w:t>Signature</w:t>
            </w:r>
          </w:p>
          <w:p w14:paraId="2C1A0CBE" w14:textId="34E530AE" w:rsidR="00CC72E6" w:rsidRPr="005772D3" w:rsidRDefault="00CC72E6" w:rsidP="007C6109">
            <w:pPr>
              <w:spacing w:line="600" w:lineRule="auto"/>
              <w:jc w:val="both"/>
              <w:rPr>
                <w:rFonts w:ascii="Rubik" w:hAnsi="Rubik" w:cs="Rubik"/>
              </w:rPr>
            </w:pPr>
          </w:p>
        </w:tc>
        <w:tc>
          <w:tcPr>
            <w:tcW w:w="5457" w:type="dxa"/>
            <w:gridSpan w:val="2"/>
          </w:tcPr>
          <w:p w14:paraId="43AD239B" w14:textId="53F1034C" w:rsidR="00CC72E6" w:rsidRPr="005772D3" w:rsidRDefault="0026477C" w:rsidP="007C6109">
            <w:pPr>
              <w:spacing w:line="600" w:lineRule="auto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Fait</w:t>
            </w:r>
            <w:r w:rsidR="00CC72E6" w:rsidRPr="005772D3">
              <w:rPr>
                <w:rFonts w:ascii="Rubik" w:hAnsi="Rubik" w:cs="Rubik"/>
              </w:rPr>
              <w:t xml:space="preserve"> à </w:t>
            </w:r>
            <w:r w:rsidR="000D386F" w:rsidRPr="005772D3">
              <w:rPr>
                <w:rFonts w:ascii="Rubik" w:hAnsi="Rubik" w:cs="Rubik"/>
              </w:rPr>
              <w:t xml:space="preserve">                                  </w:t>
            </w:r>
            <w:r w:rsidR="00154577" w:rsidRPr="005772D3">
              <w:rPr>
                <w:rFonts w:ascii="Rubik" w:hAnsi="Rubik" w:cs="Rubik"/>
              </w:rPr>
              <w:t xml:space="preserve">      </w:t>
            </w:r>
            <w:r w:rsidR="000D386F" w:rsidRPr="005772D3">
              <w:rPr>
                <w:rFonts w:ascii="Rubik" w:hAnsi="Rubik" w:cs="Rubik"/>
              </w:rPr>
              <w:t xml:space="preserve"> </w:t>
            </w:r>
            <w:r w:rsidR="00CC72E6" w:rsidRPr="005772D3">
              <w:rPr>
                <w:rFonts w:ascii="Rubik" w:hAnsi="Rubik" w:cs="Rubik"/>
              </w:rPr>
              <w:t>Le</w:t>
            </w:r>
            <w:r w:rsidR="000D386F" w:rsidRPr="005772D3">
              <w:rPr>
                <w:rFonts w:ascii="Rubik" w:hAnsi="Rubik" w:cs="Rubik"/>
              </w:rPr>
              <w:t xml:space="preserve"> </w:t>
            </w:r>
          </w:p>
          <w:p w14:paraId="653DBEDA" w14:textId="77777777" w:rsidR="00CC72E6" w:rsidRPr="005772D3" w:rsidRDefault="00CC72E6" w:rsidP="007C6109">
            <w:pPr>
              <w:spacing w:line="600" w:lineRule="auto"/>
              <w:rPr>
                <w:rFonts w:ascii="Rubik" w:hAnsi="Rubik" w:cs="Rubik"/>
                <w:u w:val="single"/>
              </w:rPr>
            </w:pPr>
            <w:r w:rsidRPr="005772D3">
              <w:rPr>
                <w:rFonts w:ascii="Rubik" w:hAnsi="Rubik" w:cs="Rubik"/>
                <w:u w:val="single"/>
              </w:rPr>
              <w:t>Signature</w:t>
            </w:r>
          </w:p>
          <w:p w14:paraId="197BEBCF" w14:textId="6D1A79CC" w:rsidR="00CC72E6" w:rsidRPr="005772D3" w:rsidRDefault="00CC72E6" w:rsidP="007C6109">
            <w:pPr>
              <w:spacing w:line="600" w:lineRule="auto"/>
              <w:jc w:val="both"/>
              <w:rPr>
                <w:rFonts w:ascii="Rubik" w:hAnsi="Rubik" w:cs="Rubik"/>
              </w:rPr>
            </w:pPr>
          </w:p>
        </w:tc>
      </w:tr>
      <w:tr w:rsidR="007D1A58" w14:paraId="10E8809F" w14:textId="77777777" w:rsidTr="0038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4209"/>
        </w:trPr>
        <w:tc>
          <w:tcPr>
            <w:tcW w:w="10772" w:type="dxa"/>
            <w:gridSpan w:val="2"/>
          </w:tcPr>
          <w:p w14:paraId="79E06471" w14:textId="5B446B13" w:rsidR="007D1A58" w:rsidRPr="005772D3" w:rsidRDefault="00C1189C" w:rsidP="007D1A58">
            <w:pPr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Informations sur l’utilisation des données à caractère personnel</w:t>
            </w:r>
            <w:r w:rsidR="00DA08AA" w:rsidRPr="005772D3">
              <w:rPr>
                <w:rFonts w:ascii="Rubik" w:hAnsi="Rubik" w:cs="Rubik"/>
              </w:rPr>
              <w:t> :</w:t>
            </w:r>
          </w:p>
          <w:p w14:paraId="59C9D085" w14:textId="77777777" w:rsidR="00C1189C" w:rsidRPr="005772D3" w:rsidRDefault="00C1189C" w:rsidP="007D1A58">
            <w:pPr>
              <w:rPr>
                <w:rFonts w:ascii="Rubik" w:hAnsi="Rubik" w:cs="Rubik"/>
              </w:rPr>
            </w:pPr>
          </w:p>
          <w:p w14:paraId="02C69BAA" w14:textId="512EF0FD" w:rsidR="00C1189C" w:rsidRPr="005772D3" w:rsidRDefault="00DC3AD0" w:rsidP="002720F0">
            <w:pPr>
              <w:jc w:val="both"/>
              <w:rPr>
                <w:rFonts w:ascii="Rubik" w:hAnsi="Rubik" w:cs="Rubik"/>
              </w:rPr>
            </w:pPr>
            <w:r w:rsidRPr="005772D3">
              <w:rPr>
                <w:rFonts w:ascii="Rubik" w:hAnsi="Rubik" w:cs="Rubik"/>
              </w:rPr>
              <w:t>L</w:t>
            </w:r>
            <w:r w:rsidR="00516E53" w:rsidRPr="005772D3">
              <w:rPr>
                <w:rFonts w:ascii="Rubik" w:hAnsi="Rubik" w:cs="Rubik"/>
              </w:rPr>
              <w:t xml:space="preserve">es informations recueillies </w:t>
            </w:r>
            <w:r w:rsidR="00C0342F" w:rsidRPr="005772D3">
              <w:rPr>
                <w:rFonts w:ascii="Rubik" w:hAnsi="Rubik" w:cs="Rubik"/>
              </w:rPr>
              <w:t xml:space="preserve">sont collectées et traitées </w:t>
            </w:r>
            <w:r w:rsidR="00B552A9" w:rsidRPr="005772D3">
              <w:rPr>
                <w:rFonts w:ascii="Rubik" w:hAnsi="Rubik" w:cs="Rubik"/>
              </w:rPr>
              <w:t>par la</w:t>
            </w:r>
            <w:r w:rsidR="00516E53" w:rsidRPr="005772D3">
              <w:rPr>
                <w:rFonts w:ascii="Rubik" w:hAnsi="Rubik" w:cs="Rubik"/>
              </w:rPr>
              <w:t xml:space="preserve"> paroisse de </w:t>
            </w:r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[nom de la paroisse à </w:t>
            </w:r>
            <w:proofErr w:type="gramStart"/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compléter]  </w:t>
            </w:r>
            <w:r w:rsidR="00516E53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>à</w:t>
            </w:r>
            <w:proofErr w:type="gramEnd"/>
            <w:r w:rsidR="00516E53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 </w:t>
            </w:r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[ville à compléter]  </w:t>
            </w:r>
            <w:r w:rsidR="00B552A9" w:rsidRPr="005772D3">
              <w:rPr>
                <w:rFonts w:ascii="Rubik" w:hAnsi="Rubik" w:cs="Rubik"/>
                <w:color w:val="9CC2E5" w:themeColor="accent5" w:themeTint="99"/>
              </w:rPr>
              <w:t xml:space="preserve"> </w:t>
            </w:r>
            <w:r w:rsidR="00516E53" w:rsidRPr="005772D3">
              <w:rPr>
                <w:rFonts w:ascii="Rubik" w:hAnsi="Rubik" w:cs="Rubik"/>
              </w:rPr>
              <w:t>à des fins de gestion administrative et pastorale de l’inscription de votre enfant à la catéchèse</w:t>
            </w:r>
            <w:r w:rsidR="00446604" w:rsidRPr="005772D3">
              <w:rPr>
                <w:rFonts w:ascii="Rubik" w:hAnsi="Rubik" w:cs="Rubik"/>
              </w:rPr>
              <w:t>. Elles serviro</w:t>
            </w:r>
            <w:r w:rsidR="003C55B0" w:rsidRPr="005772D3">
              <w:rPr>
                <w:rFonts w:ascii="Rubik" w:hAnsi="Rubik" w:cs="Rubik"/>
              </w:rPr>
              <w:t xml:space="preserve">nt dans la communication </w:t>
            </w:r>
            <w:r w:rsidR="00AE5B41" w:rsidRPr="005772D3">
              <w:rPr>
                <w:rFonts w:ascii="Rubik" w:hAnsi="Rubik" w:cs="Rubik"/>
              </w:rPr>
              <w:t>avec vous dans le cadre de</w:t>
            </w:r>
            <w:r w:rsidR="004858E8" w:rsidRPr="005772D3">
              <w:rPr>
                <w:rFonts w:ascii="Rubik" w:hAnsi="Rubik" w:cs="Rubik"/>
              </w:rPr>
              <w:t xml:space="preserve">s activités de la catéchèse. </w:t>
            </w:r>
            <w:r w:rsidR="003B09F2" w:rsidRPr="005772D3">
              <w:rPr>
                <w:rFonts w:ascii="Rubik" w:hAnsi="Rubik" w:cs="Rubik"/>
              </w:rPr>
              <w:t xml:space="preserve">Le traitement est fondé sur l’intérêt légitime de la paroisse de répondre à votre demande d’inscription </w:t>
            </w:r>
            <w:r w:rsidR="00DB4F32" w:rsidRPr="005772D3">
              <w:rPr>
                <w:rFonts w:ascii="Rubik" w:hAnsi="Rubik" w:cs="Rubik"/>
              </w:rPr>
              <w:t>à la catéchèse</w:t>
            </w:r>
            <w:r w:rsidR="008A0823" w:rsidRPr="005772D3">
              <w:rPr>
                <w:rFonts w:ascii="Rubik" w:hAnsi="Rubik" w:cs="Rubik"/>
              </w:rPr>
              <w:t xml:space="preserve"> et de fournir l’accompagnement </w:t>
            </w:r>
            <w:r w:rsidR="008C02E1" w:rsidRPr="005772D3">
              <w:rPr>
                <w:rFonts w:ascii="Rubik" w:hAnsi="Rubik" w:cs="Rubik"/>
              </w:rPr>
              <w:t>pastoral</w:t>
            </w:r>
            <w:r w:rsidR="006133BF" w:rsidRPr="005772D3">
              <w:rPr>
                <w:rFonts w:ascii="Rubik" w:hAnsi="Rubik" w:cs="Rubik"/>
              </w:rPr>
              <w:t>.</w:t>
            </w:r>
            <w:r w:rsidR="001B13AE" w:rsidRPr="005772D3">
              <w:rPr>
                <w:rFonts w:ascii="Rubik" w:hAnsi="Rubik" w:cs="Rubik"/>
              </w:rPr>
              <w:t xml:space="preserve"> L</w:t>
            </w:r>
            <w:r w:rsidR="00DB47FD" w:rsidRPr="005772D3">
              <w:rPr>
                <w:rFonts w:ascii="Rubik" w:hAnsi="Rubik" w:cs="Rubik"/>
              </w:rPr>
              <w:t xml:space="preserve">es données </w:t>
            </w:r>
            <w:r w:rsidR="001C077F" w:rsidRPr="005772D3">
              <w:rPr>
                <w:rFonts w:ascii="Rubik" w:hAnsi="Rubik" w:cs="Rubik"/>
              </w:rPr>
              <w:t>sont</w:t>
            </w:r>
            <w:r w:rsidR="00E20124" w:rsidRPr="005772D3">
              <w:rPr>
                <w:rFonts w:ascii="Rubik" w:hAnsi="Rubik" w:cs="Rubik"/>
              </w:rPr>
              <w:t xml:space="preserve"> susceptibles d’être communiquées</w:t>
            </w:r>
            <w:r w:rsidR="001C077F" w:rsidRPr="005772D3">
              <w:rPr>
                <w:rFonts w:ascii="Rubik" w:hAnsi="Rubik" w:cs="Rubik"/>
              </w:rPr>
              <w:t xml:space="preserve"> dans la limite de</w:t>
            </w:r>
            <w:r w:rsidR="00121B7A" w:rsidRPr="005772D3">
              <w:rPr>
                <w:rFonts w:ascii="Rubik" w:hAnsi="Rubik" w:cs="Rubik"/>
              </w:rPr>
              <w:t>s finalités</w:t>
            </w:r>
            <w:r w:rsidR="001B13AE" w:rsidRPr="005772D3">
              <w:rPr>
                <w:rFonts w:ascii="Rubik" w:hAnsi="Rubik" w:cs="Rubik"/>
              </w:rPr>
              <w:t xml:space="preserve"> susvisées</w:t>
            </w:r>
            <w:r w:rsidR="00E20124" w:rsidRPr="005772D3">
              <w:rPr>
                <w:rFonts w:ascii="Rubik" w:hAnsi="Rubik" w:cs="Rubik"/>
              </w:rPr>
              <w:t xml:space="preserve"> </w:t>
            </w:r>
            <w:r w:rsidR="001C077F" w:rsidRPr="005772D3">
              <w:rPr>
                <w:rFonts w:ascii="Rubik" w:hAnsi="Rubik" w:cs="Rubik"/>
              </w:rPr>
              <w:t>au Curé</w:t>
            </w:r>
            <w:r w:rsidR="004708FE" w:rsidRPr="005772D3">
              <w:rPr>
                <w:rFonts w:ascii="Rubik" w:hAnsi="Rubik" w:cs="Rubik"/>
              </w:rPr>
              <w:t>, vicaires, diacres, responsables de catéchèse</w:t>
            </w:r>
            <w:r w:rsidR="00AD0AA5" w:rsidRPr="005772D3">
              <w:rPr>
                <w:rFonts w:ascii="Rubik" w:hAnsi="Rubik" w:cs="Rubik"/>
              </w:rPr>
              <w:t xml:space="preserve"> et aux services diocésains </w:t>
            </w:r>
            <w:r w:rsidR="007613C1" w:rsidRPr="005772D3">
              <w:rPr>
                <w:rFonts w:ascii="Rubik" w:hAnsi="Rubik" w:cs="Rubik"/>
              </w:rPr>
              <w:t>concernés</w:t>
            </w:r>
            <w:r w:rsidR="005F551F" w:rsidRPr="005772D3">
              <w:rPr>
                <w:rFonts w:ascii="Rubik" w:hAnsi="Rubik" w:cs="Rubik"/>
              </w:rPr>
              <w:t xml:space="preserve">. </w:t>
            </w:r>
            <w:r w:rsidR="006F2A47" w:rsidRPr="005772D3">
              <w:rPr>
                <w:rFonts w:ascii="Rubik" w:hAnsi="Rubik" w:cs="Rubik"/>
              </w:rPr>
              <w:t>Les</w:t>
            </w:r>
            <w:r w:rsidR="00C30469" w:rsidRPr="005772D3">
              <w:rPr>
                <w:rFonts w:ascii="Rubik" w:hAnsi="Rubik" w:cs="Rubik"/>
              </w:rPr>
              <w:t xml:space="preserve"> données relatives à la catéchèse sont conservées</w:t>
            </w:r>
            <w:r w:rsidR="00274E39" w:rsidRPr="005772D3">
              <w:rPr>
                <w:rFonts w:ascii="Rubik" w:hAnsi="Rubik" w:cs="Rubik"/>
              </w:rPr>
              <w:t xml:space="preserve"> </w:t>
            </w:r>
            <w:r w:rsidR="00F446F2" w:rsidRPr="005772D3">
              <w:rPr>
                <w:rFonts w:ascii="Rubik" w:hAnsi="Rubik" w:cs="Rubik"/>
              </w:rPr>
              <w:t>tant que l’enfant suit le parcours de catéch</w:t>
            </w:r>
            <w:r w:rsidR="00DA22C3" w:rsidRPr="005772D3">
              <w:rPr>
                <w:rFonts w:ascii="Rubik" w:hAnsi="Rubik" w:cs="Rubik"/>
              </w:rPr>
              <w:t>èse</w:t>
            </w:r>
            <w:r w:rsidR="00F446F2" w:rsidRPr="005772D3">
              <w:rPr>
                <w:rFonts w:ascii="Rubik" w:hAnsi="Rubik" w:cs="Rubik"/>
              </w:rPr>
              <w:t xml:space="preserve"> et </w:t>
            </w:r>
            <w:r w:rsidR="00164BA2" w:rsidRPr="005772D3">
              <w:rPr>
                <w:rFonts w:ascii="Rubik" w:hAnsi="Rubik" w:cs="Rubik"/>
              </w:rPr>
              <w:t xml:space="preserve">au </w:t>
            </w:r>
            <w:r w:rsidR="00882FCB" w:rsidRPr="005772D3">
              <w:rPr>
                <w:rFonts w:ascii="Rubik" w:hAnsi="Rubik" w:cs="Rubik"/>
              </w:rPr>
              <w:t>maximum</w:t>
            </w:r>
            <w:r w:rsidR="00164BA2" w:rsidRPr="005772D3">
              <w:rPr>
                <w:rFonts w:ascii="Rubik" w:hAnsi="Rubik" w:cs="Rubik"/>
              </w:rPr>
              <w:t xml:space="preserve"> 5 années après son </w:t>
            </w:r>
            <w:r w:rsidR="00BC5A2F" w:rsidRPr="005772D3">
              <w:rPr>
                <w:rFonts w:ascii="Rubik" w:hAnsi="Rubik" w:cs="Rubik"/>
              </w:rPr>
              <w:t>interruption</w:t>
            </w:r>
            <w:r w:rsidR="002840D3" w:rsidRPr="005772D3">
              <w:rPr>
                <w:rFonts w:ascii="Rubik" w:hAnsi="Rubik" w:cs="Rubik"/>
              </w:rPr>
              <w:t>.</w:t>
            </w:r>
            <w:r w:rsidR="00BC5A2F" w:rsidRPr="005772D3">
              <w:rPr>
                <w:rFonts w:ascii="Rubik" w:hAnsi="Rubik" w:cs="Rubik"/>
              </w:rPr>
              <w:t xml:space="preserve"> </w:t>
            </w:r>
          </w:p>
          <w:p w14:paraId="2C1DAC72" w14:textId="77777777" w:rsidR="00434661" w:rsidRPr="005772D3" w:rsidRDefault="00434661" w:rsidP="002720F0">
            <w:pPr>
              <w:jc w:val="both"/>
              <w:rPr>
                <w:rFonts w:ascii="Rubik" w:hAnsi="Rubik" w:cs="Rubik"/>
              </w:rPr>
            </w:pPr>
          </w:p>
          <w:p w14:paraId="25CEFDBA" w14:textId="14D83C98" w:rsidR="00C1189C" w:rsidRDefault="006F41F0" w:rsidP="00154577">
            <w:pPr>
              <w:jc w:val="both"/>
            </w:pPr>
            <w:r w:rsidRPr="005772D3">
              <w:rPr>
                <w:rFonts w:ascii="Rubik" w:hAnsi="Rubik" w:cs="Rubik"/>
              </w:rPr>
              <w:t>Vous pouvez exercer votre droit d'accès aux données vous concernant à tout moment et les faire rectifier ou vous opposer à leur utilisation</w:t>
            </w:r>
            <w:r w:rsidR="008535F7" w:rsidRPr="005772D3">
              <w:rPr>
                <w:rFonts w:ascii="Rubik" w:hAnsi="Rubik" w:cs="Rubik"/>
              </w:rPr>
              <w:t xml:space="preserve">, solliciter la limitation ou l’effacement si les conditions sont </w:t>
            </w:r>
            <w:r w:rsidR="00AB7EB3" w:rsidRPr="005772D3">
              <w:rPr>
                <w:rFonts w:ascii="Rubik" w:hAnsi="Rubik" w:cs="Rubik"/>
              </w:rPr>
              <w:t>remplies en</w:t>
            </w:r>
            <w:r w:rsidRPr="005772D3">
              <w:rPr>
                <w:rFonts w:ascii="Rubik" w:hAnsi="Rubik" w:cs="Rubik"/>
              </w:rPr>
              <w:t xml:space="preserve"> contactant : </w:t>
            </w:r>
            <w:r w:rsidR="000826C7" w:rsidRPr="005772D3">
              <w:rPr>
                <w:rFonts w:ascii="Rubik" w:hAnsi="Rubik" w:cs="Rubik"/>
                <w:b/>
                <w:bCs/>
                <w:color w:val="9CC2E5" w:themeColor="accent5" w:themeTint="99"/>
              </w:rPr>
              <w:t xml:space="preserve">[nom de la paroisse + adresse mail à compléter]  </w:t>
            </w:r>
            <w:r w:rsidRPr="005772D3">
              <w:rPr>
                <w:rFonts w:ascii="Rubik" w:hAnsi="Rubik" w:cs="Rubik"/>
              </w:rPr>
              <w:t xml:space="preserve">Si vous estimez, après nous avoir contactés, que vos droits ne sont pas respectés, vous pouvez adresser une réclamation en ligne à la CNIL : www.cnil.fr ou par courrier </w:t>
            </w:r>
            <w:r w:rsidR="009746AF" w:rsidRPr="005772D3">
              <w:rPr>
                <w:rFonts w:ascii="Rubik" w:hAnsi="Rubik" w:cs="Rubik"/>
              </w:rPr>
              <w:t>postal 3</w:t>
            </w:r>
            <w:r w:rsidRPr="005772D3">
              <w:rPr>
                <w:rFonts w:ascii="Rubik" w:hAnsi="Rubik" w:cs="Rubik"/>
              </w:rPr>
              <w:t xml:space="preserve"> Place de Fontenoy – TSA 80715 – 75334 PARIS CEDEX 07.</w:t>
            </w:r>
          </w:p>
        </w:tc>
      </w:tr>
    </w:tbl>
    <w:p w14:paraId="346AFE29" w14:textId="77777777" w:rsidR="007D1A58" w:rsidRDefault="007D1A58" w:rsidP="00154577"/>
    <w:sectPr w:rsidR="007D1A58" w:rsidSect="008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424" w:bottom="993" w:left="1417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CE9BD" w14:textId="77777777" w:rsidR="00341EE7" w:rsidRDefault="00341EE7" w:rsidP="00102F8A">
      <w:pPr>
        <w:spacing w:after="0" w:line="240" w:lineRule="auto"/>
      </w:pPr>
      <w:r>
        <w:separator/>
      </w:r>
    </w:p>
  </w:endnote>
  <w:endnote w:type="continuationSeparator" w:id="0">
    <w:p w14:paraId="4D7C220D" w14:textId="77777777" w:rsidR="00341EE7" w:rsidRDefault="00341EE7" w:rsidP="00102F8A">
      <w:pPr>
        <w:spacing w:after="0" w:line="240" w:lineRule="auto"/>
      </w:pPr>
      <w:r>
        <w:continuationSeparator/>
      </w:r>
    </w:p>
  </w:endnote>
  <w:endnote w:type="continuationNotice" w:id="1">
    <w:p w14:paraId="79EB4489" w14:textId="77777777" w:rsidR="00341EE7" w:rsidRDefault="0034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jalla One">
    <w:panose1 w:val="02000506040000020004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2DFC" w14:textId="77777777" w:rsidR="00992F64" w:rsidRDefault="00992F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9319851"/>
      <w:docPartObj>
        <w:docPartGallery w:val="Page Numbers (Bottom of Page)"/>
        <w:docPartUnique/>
      </w:docPartObj>
    </w:sdtPr>
    <w:sdtEndPr/>
    <w:sdtContent>
      <w:sdt>
        <w:sdtPr>
          <w:id w:val="1646620101"/>
          <w:docPartObj>
            <w:docPartGallery w:val="Page Numbers (Top of Page)"/>
            <w:docPartUnique/>
          </w:docPartObj>
        </w:sdtPr>
        <w:sdtEndPr/>
        <w:sdtContent>
          <w:p w14:paraId="4001640D" w14:textId="04D5D013" w:rsidR="00554C8A" w:rsidRDefault="00554C8A">
            <w:pPr>
              <w:pStyle w:val="Pieddepage"/>
            </w:pPr>
            <w:r w:rsidRPr="005772D3">
              <w:rPr>
                <w:rFonts w:ascii="Rubik" w:hAnsi="Rubik" w:cs="Rubik"/>
              </w:rPr>
              <w:t xml:space="preserve">Page 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begin"/>
            </w:r>
            <w:r w:rsidRPr="005772D3">
              <w:rPr>
                <w:rFonts w:ascii="Rubik" w:hAnsi="Rubik" w:cs="Rubik"/>
                <w:b/>
                <w:bCs/>
              </w:rPr>
              <w:instrText>PAGE</w:instrTex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separate"/>
            </w:r>
            <w:r w:rsidRPr="005772D3">
              <w:rPr>
                <w:rFonts w:ascii="Rubik" w:hAnsi="Rubik" w:cs="Rubik"/>
                <w:b/>
                <w:bCs/>
              </w:rPr>
              <w:t>2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end"/>
            </w:r>
            <w:r w:rsidRPr="005772D3">
              <w:rPr>
                <w:rFonts w:ascii="Rubik" w:hAnsi="Rubik" w:cs="Rubik"/>
              </w:rPr>
              <w:t xml:space="preserve"> sur 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begin"/>
            </w:r>
            <w:r w:rsidRPr="005772D3">
              <w:rPr>
                <w:rFonts w:ascii="Rubik" w:hAnsi="Rubik" w:cs="Rubik"/>
                <w:b/>
                <w:bCs/>
              </w:rPr>
              <w:instrText>NUMPAGES</w:instrTex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separate"/>
            </w:r>
            <w:r w:rsidRPr="005772D3">
              <w:rPr>
                <w:rFonts w:ascii="Rubik" w:hAnsi="Rubik" w:cs="Rubik"/>
                <w:b/>
                <w:bCs/>
              </w:rPr>
              <w:t>2</w:t>
            </w:r>
            <w:r w:rsidRPr="005772D3">
              <w:rPr>
                <w:rFonts w:ascii="Rubik" w:hAnsi="Rubik" w:cs="Rubi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2287D" w14:textId="6361915E" w:rsidR="0039330C" w:rsidRPr="006273CA" w:rsidRDefault="0039330C">
    <w:pPr>
      <w:pStyle w:val="Pieddepage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1463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0F9690" w14:textId="7E187B77" w:rsidR="00CD1F37" w:rsidRDefault="00613CEC" w:rsidP="00DA22C3">
            <w:pPr>
              <w:pStyle w:val="Pieddepage"/>
              <w:tabs>
                <w:tab w:val="left" w:pos="7513"/>
              </w:tabs>
              <w:rPr>
                <w:bCs/>
                <w:i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A22C3">
              <w:rPr>
                <w:b/>
                <w:bCs/>
                <w:sz w:val="24"/>
                <w:szCs w:val="24"/>
              </w:rPr>
              <w:tab/>
            </w:r>
            <w:r w:rsidR="00CD1F37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992F64">
              <w:rPr>
                <w:bCs/>
                <w:i/>
                <w:sz w:val="24"/>
                <w:szCs w:val="24"/>
              </w:rPr>
              <w:t>S</w:t>
            </w:r>
            <w:r w:rsidR="00CD1F37">
              <w:rPr>
                <w:bCs/>
                <w:i/>
                <w:sz w:val="24"/>
                <w:szCs w:val="24"/>
              </w:rPr>
              <w:t>ource</w:t>
            </w:r>
            <w:r w:rsidR="00992F64">
              <w:rPr>
                <w:bCs/>
                <w:i/>
                <w:sz w:val="24"/>
                <w:szCs w:val="24"/>
              </w:rPr>
              <w:t> :</w:t>
            </w:r>
            <w:r w:rsidR="00CD1F37">
              <w:rPr>
                <w:bCs/>
                <w:i/>
                <w:sz w:val="24"/>
                <w:szCs w:val="24"/>
              </w:rPr>
              <w:t xml:space="preserve"> </w:t>
            </w:r>
            <w:r w:rsidR="00992F64">
              <w:rPr>
                <w:bCs/>
                <w:i/>
                <w:sz w:val="24"/>
                <w:szCs w:val="24"/>
              </w:rPr>
              <w:t>S</w:t>
            </w:r>
            <w:r w:rsidR="00CD1F37">
              <w:rPr>
                <w:bCs/>
                <w:i/>
                <w:sz w:val="24"/>
                <w:szCs w:val="24"/>
              </w:rPr>
              <w:t xml:space="preserve">ervice </w:t>
            </w:r>
            <w:r w:rsidR="00992F64">
              <w:rPr>
                <w:bCs/>
                <w:i/>
                <w:sz w:val="24"/>
                <w:szCs w:val="24"/>
              </w:rPr>
              <w:t>N</w:t>
            </w:r>
            <w:r w:rsidR="00CD1F37">
              <w:rPr>
                <w:bCs/>
                <w:i/>
                <w:sz w:val="24"/>
                <w:szCs w:val="24"/>
              </w:rPr>
              <w:t xml:space="preserve">ational de la </w:t>
            </w:r>
            <w:r w:rsidR="00992F64">
              <w:rPr>
                <w:bCs/>
                <w:i/>
                <w:sz w:val="24"/>
                <w:szCs w:val="24"/>
              </w:rPr>
              <w:t>C</w:t>
            </w:r>
            <w:r w:rsidR="00CD1F37">
              <w:rPr>
                <w:bCs/>
                <w:i/>
                <w:sz w:val="24"/>
                <w:szCs w:val="24"/>
              </w:rPr>
              <w:t xml:space="preserve">atéchèse et du </w:t>
            </w:r>
            <w:r w:rsidR="00992F64">
              <w:rPr>
                <w:bCs/>
                <w:i/>
                <w:sz w:val="24"/>
                <w:szCs w:val="24"/>
              </w:rPr>
              <w:t>C</w:t>
            </w:r>
            <w:r w:rsidR="00CD1F37">
              <w:rPr>
                <w:bCs/>
                <w:i/>
                <w:sz w:val="24"/>
                <w:szCs w:val="24"/>
              </w:rPr>
              <w:t>atéchuménat</w:t>
            </w:r>
          </w:p>
          <w:p w14:paraId="6B1465BF" w14:textId="47241392" w:rsidR="00613CEC" w:rsidRDefault="00CD1F37" w:rsidP="00CD1F37">
            <w:pPr>
              <w:pStyle w:val="Pieddepage"/>
              <w:tabs>
                <w:tab w:val="left" w:pos="7513"/>
              </w:tabs>
              <w:jc w:val="right"/>
            </w:pPr>
            <w:proofErr w:type="gramStart"/>
            <w:r>
              <w:rPr>
                <w:bCs/>
                <w:i/>
                <w:sz w:val="24"/>
                <w:szCs w:val="24"/>
              </w:rPr>
              <w:t>mise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à jour juin 2023</w:t>
            </w:r>
          </w:p>
        </w:sdtContent>
      </w:sdt>
    </w:sdtContent>
  </w:sdt>
  <w:p w14:paraId="1C18D926" w14:textId="77777777" w:rsidR="0030657E" w:rsidRDefault="003065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E5A29" w14:textId="77777777" w:rsidR="00341EE7" w:rsidRDefault="00341EE7" w:rsidP="00102F8A">
      <w:pPr>
        <w:spacing w:after="0" w:line="240" w:lineRule="auto"/>
      </w:pPr>
      <w:r>
        <w:separator/>
      </w:r>
    </w:p>
  </w:footnote>
  <w:footnote w:type="continuationSeparator" w:id="0">
    <w:p w14:paraId="664B1863" w14:textId="77777777" w:rsidR="00341EE7" w:rsidRDefault="00341EE7" w:rsidP="00102F8A">
      <w:pPr>
        <w:spacing w:after="0" w:line="240" w:lineRule="auto"/>
      </w:pPr>
      <w:r>
        <w:continuationSeparator/>
      </w:r>
    </w:p>
  </w:footnote>
  <w:footnote w:type="continuationNotice" w:id="1">
    <w:p w14:paraId="3B29CCC4" w14:textId="77777777" w:rsidR="00341EE7" w:rsidRDefault="0034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48BFD" w14:textId="77777777" w:rsidR="00992F64" w:rsidRDefault="00992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163D" w14:textId="11C48381" w:rsidR="00102F8A" w:rsidRDefault="00102F8A" w:rsidP="00CA0474">
    <w:pPr>
      <w:pStyle w:val="Titre"/>
      <w:jc w:val="left"/>
      <w:rPr>
        <w:rFonts w:ascii="Arial Black" w:hAnsi="Arial Black"/>
        <w:b/>
        <w:bCs/>
        <w:sz w:val="28"/>
        <w:szCs w:val="28"/>
      </w:rPr>
    </w:pPr>
  </w:p>
  <w:p w14:paraId="14920982" w14:textId="7CCE4AB0" w:rsidR="00102F8A" w:rsidRPr="005772D3" w:rsidRDefault="00102F8A" w:rsidP="00102F8A">
    <w:pPr>
      <w:pStyle w:val="Titre"/>
      <w:rPr>
        <w:rFonts w:ascii="Fjalla One" w:hAnsi="Fjalla One" w:cstheme="minorHAnsi"/>
        <w:sz w:val="18"/>
        <w:szCs w:val="18"/>
        <w:shd w:val="clear" w:color="auto" w:fill="FFFF00"/>
      </w:rPr>
    </w:pPr>
    <w:r w:rsidRPr="005772D3">
      <w:rPr>
        <w:rFonts w:ascii="Fjalla One" w:hAnsi="Fjalla One"/>
        <w:sz w:val="28"/>
        <w:szCs w:val="28"/>
      </w:rPr>
      <w:t xml:space="preserve"> PAROISSE DE </w:t>
    </w:r>
    <w:r w:rsidRPr="005772D3">
      <w:rPr>
        <w:rFonts w:ascii="Fjalla One" w:hAnsi="Fjalla One" w:cstheme="minorHAnsi"/>
        <w:sz w:val="18"/>
        <w:szCs w:val="18"/>
      </w:rPr>
      <w:t>[compléter]</w:t>
    </w:r>
  </w:p>
  <w:p w14:paraId="2E4A1A78" w14:textId="5D49312A" w:rsidR="00102F8A" w:rsidRPr="005772D3" w:rsidRDefault="00102F8A">
    <w:pPr>
      <w:pStyle w:val="En-tte"/>
      <w:rPr>
        <w:rFonts w:ascii="Fjalla One" w:hAnsi="Fjalla 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DD41" w14:textId="61FF4CBC" w:rsidR="0038648C" w:rsidRPr="009E41E7" w:rsidRDefault="0038648C" w:rsidP="0038648C">
    <w:pPr>
      <w:spacing w:after="0" w:line="240" w:lineRule="auto"/>
      <w:contextualSpacing/>
      <w:jc w:val="center"/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</w:pPr>
    <w:r w:rsidRPr="009E41E7"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  <w:t xml:space="preserve">Fiche d’inscription </w:t>
    </w:r>
    <w:r w:rsidR="006B17AD" w:rsidRPr="009E41E7"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  <w:t>des mineurs à la catéchèse</w:t>
    </w:r>
  </w:p>
  <w:p w14:paraId="777C9EF6" w14:textId="56887CF4" w:rsidR="000E6557" w:rsidRPr="009E41E7" w:rsidRDefault="0038648C" w:rsidP="0038648C">
    <w:pPr>
      <w:spacing w:after="0" w:line="240" w:lineRule="auto"/>
      <w:contextualSpacing/>
      <w:jc w:val="center"/>
      <w:rPr>
        <w:rFonts w:ascii="Fjalla One" w:hAnsi="Fjalla One"/>
      </w:rPr>
    </w:pPr>
    <w:r w:rsidRPr="009E41E7">
      <w:rPr>
        <w:rFonts w:ascii="Fjalla One" w:eastAsiaTheme="majorEastAsia" w:hAnsi="Fjalla One" w:cstheme="majorBidi"/>
        <w:color w:val="4472C4" w:themeColor="accent1"/>
        <w:kern w:val="28"/>
        <w:sz w:val="28"/>
        <w:szCs w:val="28"/>
      </w:rPr>
      <w:t xml:space="preserve"> PAROISSE DE </w:t>
    </w:r>
    <w:r w:rsidRPr="009E41E7">
      <w:rPr>
        <w:rFonts w:ascii="Fjalla One" w:eastAsiaTheme="majorEastAsia" w:hAnsi="Fjalla One" w:cstheme="minorHAnsi"/>
        <w:color w:val="4472C4" w:themeColor="accent1"/>
        <w:kern w:val="28"/>
        <w:sz w:val="18"/>
        <w:szCs w:val="18"/>
      </w:rPr>
      <w:t>[compléter]</w:t>
    </w:r>
    <w:r w:rsidR="000E6557" w:rsidRPr="009E41E7">
      <w:rPr>
        <w:rFonts w:ascii="Fjalla One" w:hAnsi="Fjalla One"/>
      </w:rPr>
      <w:t xml:space="preserve">                                  </w:t>
    </w:r>
  </w:p>
  <w:p w14:paraId="7CADC8FF" w14:textId="6B9B8503" w:rsidR="0038648C" w:rsidRPr="009E41E7" w:rsidRDefault="000E6557" w:rsidP="00606C72">
    <w:pPr>
      <w:rPr>
        <w:rFonts w:ascii="Fjalla One" w:hAnsi="Fjalla One"/>
        <w:sz w:val="24"/>
        <w:szCs w:val="24"/>
      </w:rPr>
    </w:pPr>
    <w:r w:rsidRPr="009E41E7">
      <w:rPr>
        <w:rFonts w:ascii="Fjalla One" w:hAnsi="Fjalla One"/>
      </w:rPr>
      <w:t xml:space="preserve">                                                                                                                                </w:t>
    </w:r>
    <w:r w:rsidR="00606C72" w:rsidRPr="009E41E7">
      <w:rPr>
        <w:rFonts w:ascii="Fjalla One" w:hAnsi="Fjalla One"/>
      </w:rPr>
      <w:tab/>
    </w:r>
    <w:r w:rsidR="00606C72" w:rsidRPr="009E41E7">
      <w:rPr>
        <w:rFonts w:ascii="Fjalla One" w:hAnsi="Fjalla One"/>
      </w:rPr>
      <w:tab/>
    </w:r>
    <w:r w:rsidR="00606C72" w:rsidRPr="009E41E7">
      <w:rPr>
        <w:rFonts w:ascii="Fjalla One" w:hAnsi="Fjalla One"/>
      </w:rPr>
      <w:tab/>
    </w:r>
    <w:r w:rsidR="00D57CAA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Année</w:t>
    </w:r>
    <w:r w:rsidR="000102BE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 xml:space="preserve"> </w:t>
    </w:r>
    <w:r w:rsidR="00D57CAA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…</w:t>
    </w:r>
    <w:proofErr w:type="gramStart"/>
    <w:r w:rsidR="000102BE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…</w:t>
    </w:r>
    <w:r w:rsidR="00D57CAA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….</w:t>
    </w:r>
    <w:proofErr w:type="gramEnd"/>
    <w:r w:rsidR="00D57CAA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.</w:t>
    </w:r>
    <w:r w:rsidR="000102BE">
      <w:rPr>
        <w:rFonts w:ascii="Fjalla One" w:eastAsiaTheme="majorEastAsia" w:hAnsi="Fjalla One" w:cstheme="majorBidi"/>
        <w:color w:val="4472C4" w:themeColor="accent1"/>
        <w:kern w:val="28"/>
        <w:sz w:val="24"/>
        <w:szCs w:val="24"/>
      </w:rPr>
      <w:t>/…..…..</w:t>
    </w:r>
  </w:p>
  <w:p w14:paraId="7F986DD2" w14:textId="540FD43D" w:rsidR="0030657E" w:rsidRDefault="003065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8A"/>
    <w:rsid w:val="00001EC7"/>
    <w:rsid w:val="000102BE"/>
    <w:rsid w:val="00026C7F"/>
    <w:rsid w:val="00040A30"/>
    <w:rsid w:val="00053D31"/>
    <w:rsid w:val="00065757"/>
    <w:rsid w:val="00075225"/>
    <w:rsid w:val="000826C7"/>
    <w:rsid w:val="00090B58"/>
    <w:rsid w:val="000A57FB"/>
    <w:rsid w:val="000B0A44"/>
    <w:rsid w:val="000B1645"/>
    <w:rsid w:val="000B1E11"/>
    <w:rsid w:val="000C1E32"/>
    <w:rsid w:val="000D386F"/>
    <w:rsid w:val="000D7BB7"/>
    <w:rsid w:val="000E6557"/>
    <w:rsid w:val="001028B8"/>
    <w:rsid w:val="00102F8A"/>
    <w:rsid w:val="00104E35"/>
    <w:rsid w:val="00121950"/>
    <w:rsid w:val="00121B7A"/>
    <w:rsid w:val="001340D9"/>
    <w:rsid w:val="0014362B"/>
    <w:rsid w:val="00154577"/>
    <w:rsid w:val="00163090"/>
    <w:rsid w:val="00164BA2"/>
    <w:rsid w:val="00183476"/>
    <w:rsid w:val="00190F74"/>
    <w:rsid w:val="0019737A"/>
    <w:rsid w:val="001B13AE"/>
    <w:rsid w:val="001B392C"/>
    <w:rsid w:val="001C077F"/>
    <w:rsid w:val="001D128A"/>
    <w:rsid w:val="001D19CA"/>
    <w:rsid w:val="00200359"/>
    <w:rsid w:val="00231E63"/>
    <w:rsid w:val="002329BC"/>
    <w:rsid w:val="00232AF6"/>
    <w:rsid w:val="0024705A"/>
    <w:rsid w:val="00253B5F"/>
    <w:rsid w:val="0026477C"/>
    <w:rsid w:val="00270443"/>
    <w:rsid w:val="002720F0"/>
    <w:rsid w:val="00274E39"/>
    <w:rsid w:val="00282EB3"/>
    <w:rsid w:val="002840D3"/>
    <w:rsid w:val="00293234"/>
    <w:rsid w:val="002A1B3C"/>
    <w:rsid w:val="002A3395"/>
    <w:rsid w:val="002B4724"/>
    <w:rsid w:val="002C341F"/>
    <w:rsid w:val="002E35EE"/>
    <w:rsid w:val="002E5971"/>
    <w:rsid w:val="002E5D77"/>
    <w:rsid w:val="002F135E"/>
    <w:rsid w:val="002F2E4D"/>
    <w:rsid w:val="0030657E"/>
    <w:rsid w:val="00310A03"/>
    <w:rsid w:val="003133E2"/>
    <w:rsid w:val="0031715A"/>
    <w:rsid w:val="0033498D"/>
    <w:rsid w:val="003354F7"/>
    <w:rsid w:val="00340EC3"/>
    <w:rsid w:val="00341EE7"/>
    <w:rsid w:val="00345E0D"/>
    <w:rsid w:val="00360F35"/>
    <w:rsid w:val="00370AD9"/>
    <w:rsid w:val="00375742"/>
    <w:rsid w:val="003830CA"/>
    <w:rsid w:val="00385A8C"/>
    <w:rsid w:val="0038648C"/>
    <w:rsid w:val="00386C3A"/>
    <w:rsid w:val="0039330C"/>
    <w:rsid w:val="003A21EF"/>
    <w:rsid w:val="003A4CF7"/>
    <w:rsid w:val="003A6EC1"/>
    <w:rsid w:val="003B09F2"/>
    <w:rsid w:val="003B13ED"/>
    <w:rsid w:val="003B47A9"/>
    <w:rsid w:val="003C55B0"/>
    <w:rsid w:val="003F1D63"/>
    <w:rsid w:val="00434661"/>
    <w:rsid w:val="0043589B"/>
    <w:rsid w:val="00436E3F"/>
    <w:rsid w:val="00446604"/>
    <w:rsid w:val="004546B0"/>
    <w:rsid w:val="004708FE"/>
    <w:rsid w:val="0048076D"/>
    <w:rsid w:val="004858E8"/>
    <w:rsid w:val="00492568"/>
    <w:rsid w:val="004929B1"/>
    <w:rsid w:val="00494D8E"/>
    <w:rsid w:val="0049561A"/>
    <w:rsid w:val="00497011"/>
    <w:rsid w:val="004A2190"/>
    <w:rsid w:val="004B48E2"/>
    <w:rsid w:val="004C2133"/>
    <w:rsid w:val="004C4630"/>
    <w:rsid w:val="004C72D0"/>
    <w:rsid w:val="004D1A8C"/>
    <w:rsid w:val="004F0288"/>
    <w:rsid w:val="004F1D26"/>
    <w:rsid w:val="00504DCA"/>
    <w:rsid w:val="00516E53"/>
    <w:rsid w:val="0053434F"/>
    <w:rsid w:val="0055304B"/>
    <w:rsid w:val="00554C8A"/>
    <w:rsid w:val="00555778"/>
    <w:rsid w:val="00557C18"/>
    <w:rsid w:val="00560BA9"/>
    <w:rsid w:val="005772D3"/>
    <w:rsid w:val="0058071D"/>
    <w:rsid w:val="005841F4"/>
    <w:rsid w:val="00590818"/>
    <w:rsid w:val="005B1147"/>
    <w:rsid w:val="005B2EC1"/>
    <w:rsid w:val="005F551F"/>
    <w:rsid w:val="005F65DE"/>
    <w:rsid w:val="00606C72"/>
    <w:rsid w:val="006133BF"/>
    <w:rsid w:val="00613CEC"/>
    <w:rsid w:val="00623A37"/>
    <w:rsid w:val="00626919"/>
    <w:rsid w:val="006273CA"/>
    <w:rsid w:val="0063233A"/>
    <w:rsid w:val="00642A22"/>
    <w:rsid w:val="0064786F"/>
    <w:rsid w:val="00657052"/>
    <w:rsid w:val="00657A9B"/>
    <w:rsid w:val="006A3772"/>
    <w:rsid w:val="006B17AD"/>
    <w:rsid w:val="006B681A"/>
    <w:rsid w:val="006C244B"/>
    <w:rsid w:val="006F2A47"/>
    <w:rsid w:val="006F41F0"/>
    <w:rsid w:val="00722ABF"/>
    <w:rsid w:val="00727449"/>
    <w:rsid w:val="007442B1"/>
    <w:rsid w:val="007467E8"/>
    <w:rsid w:val="00746B7A"/>
    <w:rsid w:val="007571EA"/>
    <w:rsid w:val="00760F60"/>
    <w:rsid w:val="007613C1"/>
    <w:rsid w:val="0077077F"/>
    <w:rsid w:val="007B00D4"/>
    <w:rsid w:val="007B0385"/>
    <w:rsid w:val="007B429D"/>
    <w:rsid w:val="007C6109"/>
    <w:rsid w:val="007C6810"/>
    <w:rsid w:val="007D1A58"/>
    <w:rsid w:val="007E1092"/>
    <w:rsid w:val="007F3E4D"/>
    <w:rsid w:val="00821BE8"/>
    <w:rsid w:val="00827F7A"/>
    <w:rsid w:val="0083181C"/>
    <w:rsid w:val="00836919"/>
    <w:rsid w:val="00844BA1"/>
    <w:rsid w:val="008535F7"/>
    <w:rsid w:val="008619F6"/>
    <w:rsid w:val="0087262E"/>
    <w:rsid w:val="00873948"/>
    <w:rsid w:val="00873D5D"/>
    <w:rsid w:val="00882FCB"/>
    <w:rsid w:val="0088511F"/>
    <w:rsid w:val="008A0823"/>
    <w:rsid w:val="008A5C8A"/>
    <w:rsid w:val="008B0719"/>
    <w:rsid w:val="008B4F64"/>
    <w:rsid w:val="008C02E1"/>
    <w:rsid w:val="008C36F3"/>
    <w:rsid w:val="008C4AAD"/>
    <w:rsid w:val="008D7457"/>
    <w:rsid w:val="0091037A"/>
    <w:rsid w:val="00911455"/>
    <w:rsid w:val="009138C0"/>
    <w:rsid w:val="009211F7"/>
    <w:rsid w:val="00942522"/>
    <w:rsid w:val="00947170"/>
    <w:rsid w:val="00970846"/>
    <w:rsid w:val="009746AF"/>
    <w:rsid w:val="009862E8"/>
    <w:rsid w:val="00992F64"/>
    <w:rsid w:val="009A3666"/>
    <w:rsid w:val="009B36CA"/>
    <w:rsid w:val="009B66E3"/>
    <w:rsid w:val="009B6A62"/>
    <w:rsid w:val="009C3857"/>
    <w:rsid w:val="009E41E7"/>
    <w:rsid w:val="00A024CD"/>
    <w:rsid w:val="00A1445E"/>
    <w:rsid w:val="00A151C0"/>
    <w:rsid w:val="00A66467"/>
    <w:rsid w:val="00A73A79"/>
    <w:rsid w:val="00A84945"/>
    <w:rsid w:val="00AA59CD"/>
    <w:rsid w:val="00AB6F9A"/>
    <w:rsid w:val="00AB7EB3"/>
    <w:rsid w:val="00AC390D"/>
    <w:rsid w:val="00AC3991"/>
    <w:rsid w:val="00AD0AA5"/>
    <w:rsid w:val="00AE2A01"/>
    <w:rsid w:val="00AE5B41"/>
    <w:rsid w:val="00AF4183"/>
    <w:rsid w:val="00B04B36"/>
    <w:rsid w:val="00B17382"/>
    <w:rsid w:val="00B2647E"/>
    <w:rsid w:val="00B365D6"/>
    <w:rsid w:val="00B552A9"/>
    <w:rsid w:val="00B60ADF"/>
    <w:rsid w:val="00B668E9"/>
    <w:rsid w:val="00B7574C"/>
    <w:rsid w:val="00B768E1"/>
    <w:rsid w:val="00BA28BA"/>
    <w:rsid w:val="00BA6367"/>
    <w:rsid w:val="00BB7094"/>
    <w:rsid w:val="00BC5A2F"/>
    <w:rsid w:val="00BF4107"/>
    <w:rsid w:val="00C0132C"/>
    <w:rsid w:val="00C0167A"/>
    <w:rsid w:val="00C0342F"/>
    <w:rsid w:val="00C1189C"/>
    <w:rsid w:val="00C146E6"/>
    <w:rsid w:val="00C17982"/>
    <w:rsid w:val="00C30469"/>
    <w:rsid w:val="00C35397"/>
    <w:rsid w:val="00C37FE0"/>
    <w:rsid w:val="00C667FE"/>
    <w:rsid w:val="00C67ED9"/>
    <w:rsid w:val="00C86BC0"/>
    <w:rsid w:val="00C95D4D"/>
    <w:rsid w:val="00CA0474"/>
    <w:rsid w:val="00CB2DCA"/>
    <w:rsid w:val="00CC6586"/>
    <w:rsid w:val="00CC72E6"/>
    <w:rsid w:val="00CD1F37"/>
    <w:rsid w:val="00CE7565"/>
    <w:rsid w:val="00CF5934"/>
    <w:rsid w:val="00D043FB"/>
    <w:rsid w:val="00D12B82"/>
    <w:rsid w:val="00D12CC0"/>
    <w:rsid w:val="00D1744E"/>
    <w:rsid w:val="00D42F0C"/>
    <w:rsid w:val="00D47067"/>
    <w:rsid w:val="00D57CAA"/>
    <w:rsid w:val="00D76D05"/>
    <w:rsid w:val="00D93695"/>
    <w:rsid w:val="00DA08AA"/>
    <w:rsid w:val="00DA22C3"/>
    <w:rsid w:val="00DA689F"/>
    <w:rsid w:val="00DB1E75"/>
    <w:rsid w:val="00DB47FD"/>
    <w:rsid w:val="00DB4F32"/>
    <w:rsid w:val="00DC3AD0"/>
    <w:rsid w:val="00DC50BB"/>
    <w:rsid w:val="00DE411B"/>
    <w:rsid w:val="00DE6A12"/>
    <w:rsid w:val="00DF72A5"/>
    <w:rsid w:val="00E06931"/>
    <w:rsid w:val="00E07EC0"/>
    <w:rsid w:val="00E15115"/>
    <w:rsid w:val="00E161B1"/>
    <w:rsid w:val="00E165E5"/>
    <w:rsid w:val="00E20124"/>
    <w:rsid w:val="00E23228"/>
    <w:rsid w:val="00E347FC"/>
    <w:rsid w:val="00E5560B"/>
    <w:rsid w:val="00E7465C"/>
    <w:rsid w:val="00E806D8"/>
    <w:rsid w:val="00E83203"/>
    <w:rsid w:val="00EA662D"/>
    <w:rsid w:val="00EB6574"/>
    <w:rsid w:val="00ED5063"/>
    <w:rsid w:val="00EF0F6F"/>
    <w:rsid w:val="00EF66BB"/>
    <w:rsid w:val="00F03A1F"/>
    <w:rsid w:val="00F067C2"/>
    <w:rsid w:val="00F23FF5"/>
    <w:rsid w:val="00F32D04"/>
    <w:rsid w:val="00F41BF8"/>
    <w:rsid w:val="00F446F2"/>
    <w:rsid w:val="00F759D1"/>
    <w:rsid w:val="00F85D31"/>
    <w:rsid w:val="00FA125B"/>
    <w:rsid w:val="00FA3DE8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8CE25"/>
  <w15:chartTrackingRefBased/>
  <w15:docId w15:val="{02BD5301-9EC3-4771-BFCD-DE547117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F8A"/>
  </w:style>
  <w:style w:type="paragraph" w:styleId="Pieddepage">
    <w:name w:val="footer"/>
    <w:basedOn w:val="Normal"/>
    <w:link w:val="PieddepageCar"/>
    <w:uiPriority w:val="99"/>
    <w:unhideWhenUsed/>
    <w:rsid w:val="001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F8A"/>
  </w:style>
  <w:style w:type="paragraph" w:styleId="Titre">
    <w:name w:val="Title"/>
    <w:basedOn w:val="Normal"/>
    <w:link w:val="TitreCar"/>
    <w:uiPriority w:val="1"/>
    <w:unhideWhenUsed/>
    <w:rsid w:val="00102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102F8A"/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table" w:styleId="Grilledutableau">
    <w:name w:val="Table Grid"/>
    <w:basedOn w:val="TableauNormal"/>
    <w:uiPriority w:val="39"/>
    <w:rsid w:val="0010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9081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211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11F7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560BA9"/>
  </w:style>
  <w:style w:type="paragraph" w:styleId="Paragraphedeliste">
    <w:name w:val="List Paragraph"/>
    <w:basedOn w:val="Normal"/>
    <w:uiPriority w:val="34"/>
    <w:qFormat/>
    <w:rsid w:val="005B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85857800AA4B8116043D7C572DA4" ma:contentTypeVersion="14" ma:contentTypeDescription="Crée un document." ma:contentTypeScope="" ma:versionID="f8f19c5c4bffbc7afe1972daeeec04d6">
  <xsd:schema xmlns:xsd="http://www.w3.org/2001/XMLSchema" xmlns:xs="http://www.w3.org/2001/XMLSchema" xmlns:p="http://schemas.microsoft.com/office/2006/metadata/properties" xmlns:ns2="610d2a73-5c6e-45e8-9f7d-3c2f86854040" xmlns:ns3="c21f89de-880f-4075-9ed4-74f5b443bbe4" targetNamespace="http://schemas.microsoft.com/office/2006/metadata/properties" ma:root="true" ma:fieldsID="833fdb0593ee589aebc2ce976f5a9608" ns2:_="" ns3:_="">
    <xsd:import namespace="610d2a73-5c6e-45e8-9f7d-3c2f86854040"/>
    <xsd:import namespace="c21f89de-880f-4075-9ed4-74f5b443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2a73-5c6e-45e8-9f7d-3c2f8685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89de-880f-4075-9ed4-74f5b443bb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cdca61-04d1-4133-85ce-dd6052fcba28}" ma:internalName="TaxCatchAll" ma:showField="CatchAllData" ma:web="c21f89de-880f-4075-9ed4-74f5b443b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f89de-880f-4075-9ed4-74f5b443bbe4" xsi:nil="true"/>
    <lcf76f155ced4ddcb4097134ff3c332f xmlns="610d2a73-5c6e-45e8-9f7d-3c2f868540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92689-14C2-4800-874C-5FDAED3EC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E0C0D-B055-4BAC-A45E-7CEADA5B33C5}"/>
</file>

<file path=customXml/itemProps3.xml><?xml version="1.0" encoding="utf-8"?>
<ds:datastoreItem xmlns:ds="http://schemas.openxmlformats.org/officeDocument/2006/customXml" ds:itemID="{9BA47B0B-13C8-4C40-9863-EE40E9E6D51A}">
  <ds:schemaRefs>
    <ds:schemaRef ds:uri="http://schemas.microsoft.com/office/2006/metadata/properties"/>
    <ds:schemaRef ds:uri="http://schemas.microsoft.com/office/infopath/2007/PartnerControls"/>
    <ds:schemaRef ds:uri="e60b6252-534c-4a52-8fc8-d0727dcbf705"/>
    <ds:schemaRef ds:uri="58542d2d-5f5e-4536-a039-b99667384a76"/>
    <ds:schemaRef ds:uri="c21f89de-880f-4075-9ed4-74f5b443bbe4"/>
    <ds:schemaRef ds:uri="610d2a73-5c6e-45e8-9f7d-3c2f86854040"/>
  </ds:schemaRefs>
</ds:datastoreItem>
</file>

<file path=customXml/itemProps4.xml><?xml version="1.0" encoding="utf-8"?>
<ds:datastoreItem xmlns:ds="http://schemas.openxmlformats.org/officeDocument/2006/customXml" ds:itemID="{3AE92C48-18D5-446E-AE51-2D1487C47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LAGE</dc:creator>
  <cp:keywords/>
  <dc:description/>
  <cp:lastModifiedBy>MOREL TRUCHET Caroline</cp:lastModifiedBy>
  <cp:revision>4</cp:revision>
  <cp:lastPrinted>2022-07-07T02:21:00Z</cp:lastPrinted>
  <dcterms:created xsi:type="dcterms:W3CDTF">2023-12-12T08:45:00Z</dcterms:created>
  <dcterms:modified xsi:type="dcterms:W3CDTF">2024-06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585857800AA4B8116043D7C572DA4</vt:lpwstr>
  </property>
  <property fmtid="{D5CDD505-2E9C-101B-9397-08002B2CF9AE}" pid="3" name="MediaServiceImageTags">
    <vt:lpwstr/>
  </property>
</Properties>
</file>